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0" w:type="dxa"/>
        <w:tblInd w:w="-714" w:type="dxa"/>
        <w:tblLook w:val="04A0" w:firstRow="1" w:lastRow="0" w:firstColumn="1" w:lastColumn="0" w:noHBand="0" w:noVBand="1"/>
      </w:tblPr>
      <w:tblGrid>
        <w:gridCol w:w="3828"/>
        <w:gridCol w:w="5902"/>
      </w:tblGrid>
      <w:tr w:rsidR="00F80FE6" w:rsidRPr="002370F3" w:rsidTr="00F80FE6">
        <w:tc>
          <w:tcPr>
            <w:tcW w:w="9730" w:type="dxa"/>
            <w:gridSpan w:val="2"/>
            <w:shd w:val="clear" w:color="auto" w:fill="A6A6A6" w:themeFill="background1" w:themeFillShade="A6"/>
          </w:tcPr>
          <w:p w:rsidR="00F80FE6" w:rsidRPr="002370F3" w:rsidRDefault="00F80FE6" w:rsidP="008B2C16">
            <w:pPr>
              <w:rPr>
                <w:b/>
              </w:rPr>
            </w:pPr>
            <w:r>
              <w:rPr>
                <w:b/>
              </w:rPr>
              <w:t>Event Details and Registration Information</w:t>
            </w:r>
          </w:p>
        </w:tc>
      </w:tr>
      <w:tr w:rsidR="00F80FE6" w:rsidRPr="00936911" w:rsidTr="00F80FE6">
        <w:tc>
          <w:tcPr>
            <w:tcW w:w="9730" w:type="dxa"/>
            <w:gridSpan w:val="2"/>
            <w:shd w:val="clear" w:color="auto" w:fill="D9D9D9" w:themeFill="background1" w:themeFillShade="D9"/>
          </w:tcPr>
          <w:p w:rsidR="00F80FE6" w:rsidRPr="00936911" w:rsidRDefault="00F80FE6" w:rsidP="008B2C16">
            <w:r w:rsidRPr="00936911">
              <w:t>Copy and paste</w:t>
            </w:r>
            <w:r>
              <w:t xml:space="preserve"> both columns below</w:t>
            </w:r>
            <w:r w:rsidRPr="00936911">
              <w:t xml:space="preserve"> in to online event request form, and submit to Safety and Security</w:t>
            </w:r>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TITLE</w:t>
            </w:r>
          </w:p>
          <w:p w:rsidR="00F80FE6" w:rsidRPr="00681497" w:rsidRDefault="00F80FE6" w:rsidP="008B2C16">
            <w:pPr>
              <w:rPr>
                <w:b/>
              </w:rPr>
            </w:pPr>
          </w:p>
        </w:tc>
        <w:tc>
          <w:tcPr>
            <w:tcW w:w="5902" w:type="dxa"/>
          </w:tcPr>
          <w:p w:rsidR="00F80FE6" w:rsidRDefault="00F80FE6" w:rsidP="008B2C16">
            <w:r>
              <w:t xml:space="preserve"> </w:t>
            </w:r>
            <w:permStart w:id="1797392219" w:edGrp="everyone"/>
            <w:r>
              <w:t xml:space="preserve"> </w:t>
            </w:r>
            <w:permEnd w:id="1797392219"/>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DATE OF EVENT</w:t>
            </w:r>
          </w:p>
          <w:p w:rsidR="00F80FE6" w:rsidRPr="00681497" w:rsidRDefault="00F80FE6" w:rsidP="008B2C16">
            <w:pPr>
              <w:rPr>
                <w:b/>
              </w:rPr>
            </w:pPr>
          </w:p>
        </w:tc>
        <w:tc>
          <w:tcPr>
            <w:tcW w:w="5902" w:type="dxa"/>
          </w:tcPr>
          <w:p w:rsidR="00F80FE6" w:rsidRDefault="00F80FE6" w:rsidP="008B2C16">
            <w:r>
              <w:t xml:space="preserve"> </w:t>
            </w:r>
            <w:permStart w:id="1516978315" w:edGrp="everyone"/>
            <w:r>
              <w:t xml:space="preserve"> </w:t>
            </w:r>
            <w:permEnd w:id="1516978315"/>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LOCATION OF EVENT</w:t>
            </w:r>
          </w:p>
          <w:p w:rsidR="00F80FE6" w:rsidRPr="00681497" w:rsidRDefault="00F80FE6" w:rsidP="008B2C16">
            <w:pPr>
              <w:rPr>
                <w:b/>
              </w:rPr>
            </w:pPr>
          </w:p>
        </w:tc>
        <w:tc>
          <w:tcPr>
            <w:tcW w:w="5902" w:type="dxa"/>
          </w:tcPr>
          <w:p w:rsidR="00F80FE6" w:rsidRDefault="00F80FE6" w:rsidP="008B2C16">
            <w:r>
              <w:t xml:space="preserve"> </w:t>
            </w:r>
            <w:permStart w:id="110392994" w:edGrp="everyone"/>
            <w:r>
              <w:t xml:space="preserve"> </w:t>
            </w:r>
            <w:permEnd w:id="110392994"/>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START TIME</w:t>
            </w:r>
          </w:p>
          <w:p w:rsidR="00F80FE6" w:rsidRPr="00681497" w:rsidRDefault="00F80FE6" w:rsidP="008B2C16">
            <w:pPr>
              <w:rPr>
                <w:b/>
              </w:rPr>
            </w:pPr>
          </w:p>
        </w:tc>
        <w:tc>
          <w:tcPr>
            <w:tcW w:w="5902" w:type="dxa"/>
          </w:tcPr>
          <w:p w:rsidR="00F80FE6" w:rsidRDefault="00F80FE6" w:rsidP="008B2C16">
            <w:r>
              <w:t xml:space="preserve"> </w:t>
            </w:r>
            <w:permStart w:id="1009547680" w:edGrp="everyone"/>
            <w:r>
              <w:t xml:space="preserve"> </w:t>
            </w:r>
            <w:permEnd w:id="1009547680"/>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FINISH TIME</w:t>
            </w:r>
          </w:p>
          <w:p w:rsidR="00F80FE6" w:rsidRPr="00681497" w:rsidRDefault="00F80FE6" w:rsidP="008B2C16">
            <w:pPr>
              <w:rPr>
                <w:b/>
              </w:rPr>
            </w:pPr>
          </w:p>
        </w:tc>
        <w:tc>
          <w:tcPr>
            <w:tcW w:w="5902" w:type="dxa"/>
          </w:tcPr>
          <w:p w:rsidR="00F80FE6" w:rsidRDefault="00F80FE6" w:rsidP="008B2C16">
            <w:r>
              <w:t xml:space="preserve"> </w:t>
            </w:r>
            <w:permStart w:id="1782393370" w:edGrp="everyone"/>
            <w:r>
              <w:t xml:space="preserve"> </w:t>
            </w:r>
            <w:permEnd w:id="1782393370"/>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PACK UP AND CLEAN UP TIME</w:t>
            </w:r>
          </w:p>
          <w:p w:rsidR="00F80FE6" w:rsidRPr="00681497" w:rsidRDefault="00F80FE6" w:rsidP="008B2C16">
            <w:pPr>
              <w:rPr>
                <w:b/>
              </w:rPr>
            </w:pPr>
          </w:p>
        </w:tc>
        <w:tc>
          <w:tcPr>
            <w:tcW w:w="5902" w:type="dxa"/>
          </w:tcPr>
          <w:p w:rsidR="00F80FE6" w:rsidRDefault="00F80FE6" w:rsidP="008B2C16">
            <w:r>
              <w:t xml:space="preserve"> </w:t>
            </w:r>
            <w:permStart w:id="367358016" w:edGrp="everyone"/>
            <w:r>
              <w:t xml:space="preserve"> </w:t>
            </w:r>
            <w:permEnd w:id="367358016"/>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UMBER OF PEOPLE EXPECTED TO ATTEND</w:t>
            </w:r>
          </w:p>
          <w:p w:rsidR="00F80FE6" w:rsidRPr="00681497" w:rsidRDefault="00F80FE6" w:rsidP="008B2C16">
            <w:pPr>
              <w:rPr>
                <w:b/>
              </w:rPr>
            </w:pPr>
          </w:p>
        </w:tc>
        <w:tc>
          <w:tcPr>
            <w:tcW w:w="5902" w:type="dxa"/>
          </w:tcPr>
          <w:p w:rsidR="00F80FE6" w:rsidRDefault="00F80FE6" w:rsidP="008B2C16">
            <w:r>
              <w:t xml:space="preserve"> </w:t>
            </w:r>
            <w:permStart w:id="672610218" w:edGrp="everyone"/>
            <w:r>
              <w:t xml:space="preserve"> </w:t>
            </w:r>
            <w:permEnd w:id="672610218"/>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TYPE AND QUANTITY OF ALCOHOL</w:t>
            </w:r>
          </w:p>
          <w:p w:rsidR="00F80FE6" w:rsidRPr="00681497" w:rsidRDefault="00F80FE6" w:rsidP="008B2C16">
            <w:pPr>
              <w:rPr>
                <w:b/>
              </w:rPr>
            </w:pPr>
          </w:p>
        </w:tc>
        <w:tc>
          <w:tcPr>
            <w:tcW w:w="5902" w:type="dxa"/>
          </w:tcPr>
          <w:p w:rsidR="00F80FE6" w:rsidRDefault="00F80FE6" w:rsidP="008B2C16">
            <w:r>
              <w:t xml:space="preserve"> </w:t>
            </w:r>
            <w:permStart w:id="1149780957" w:edGrp="everyone"/>
            <w:r>
              <w:t xml:space="preserve"> </w:t>
            </w:r>
            <w:permEnd w:id="1149780957"/>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TYPE AND QUANTITY OF FOOD</w:t>
            </w:r>
          </w:p>
          <w:p w:rsidR="00F80FE6" w:rsidRPr="00681497" w:rsidRDefault="00F80FE6" w:rsidP="008B2C16">
            <w:pPr>
              <w:rPr>
                <w:b/>
              </w:rPr>
            </w:pPr>
          </w:p>
        </w:tc>
        <w:tc>
          <w:tcPr>
            <w:tcW w:w="5902" w:type="dxa"/>
          </w:tcPr>
          <w:p w:rsidR="00F80FE6" w:rsidRDefault="00F80FE6" w:rsidP="008B2C16">
            <w:r>
              <w:t xml:space="preserve"> </w:t>
            </w:r>
            <w:permStart w:id="248663375" w:edGrp="everyone"/>
            <w:r>
              <w:t xml:space="preserve"> </w:t>
            </w:r>
            <w:permEnd w:id="248663375"/>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FREE WATER AND AMOUNT</w:t>
            </w:r>
          </w:p>
          <w:p w:rsidR="00F80FE6" w:rsidRPr="00681497" w:rsidRDefault="00F80FE6" w:rsidP="008B2C16">
            <w:pPr>
              <w:rPr>
                <w:b/>
              </w:rPr>
            </w:pPr>
          </w:p>
        </w:tc>
        <w:tc>
          <w:tcPr>
            <w:tcW w:w="5902" w:type="dxa"/>
          </w:tcPr>
          <w:p w:rsidR="00F80FE6" w:rsidRDefault="00F80FE6" w:rsidP="008B2C16">
            <w:r>
              <w:t xml:space="preserve"> </w:t>
            </w:r>
            <w:permStart w:id="1249916008" w:edGrp="everyone"/>
            <w:r>
              <w:t xml:space="preserve"> </w:t>
            </w:r>
            <w:permEnd w:id="1249916008"/>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AME OF RF/RA/RT ON DUTY</w:t>
            </w:r>
          </w:p>
          <w:p w:rsidR="00F80FE6" w:rsidRPr="00681497" w:rsidRDefault="00F80FE6" w:rsidP="008B2C16">
            <w:pPr>
              <w:rPr>
                <w:b/>
              </w:rPr>
            </w:pPr>
          </w:p>
        </w:tc>
        <w:tc>
          <w:tcPr>
            <w:tcW w:w="5902" w:type="dxa"/>
          </w:tcPr>
          <w:p w:rsidR="00F80FE6" w:rsidRDefault="00F80FE6" w:rsidP="008B2C16">
            <w:r>
              <w:t xml:space="preserve"> </w:t>
            </w:r>
            <w:permStart w:id="812533385" w:edGrp="everyone"/>
            <w:r>
              <w:t xml:space="preserve"> </w:t>
            </w:r>
            <w:permEnd w:id="812533385"/>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PHONE OF RF/RA/RT ON DUTY</w:t>
            </w:r>
          </w:p>
          <w:p w:rsidR="00F80FE6" w:rsidRPr="00681497" w:rsidRDefault="00F80FE6" w:rsidP="008B2C16">
            <w:pPr>
              <w:rPr>
                <w:b/>
              </w:rPr>
            </w:pPr>
          </w:p>
        </w:tc>
        <w:tc>
          <w:tcPr>
            <w:tcW w:w="5902" w:type="dxa"/>
          </w:tcPr>
          <w:p w:rsidR="00F80FE6" w:rsidRDefault="00F80FE6" w:rsidP="008B2C16">
            <w:r>
              <w:t xml:space="preserve"> </w:t>
            </w:r>
            <w:permStart w:id="1410018802" w:edGrp="everyone"/>
            <w:r>
              <w:t xml:space="preserve"> </w:t>
            </w:r>
            <w:permEnd w:id="1410018802"/>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AME OF JCR SOBER REP/S (MUST HAVE RSA)</w:t>
            </w:r>
          </w:p>
          <w:p w:rsidR="00F80FE6" w:rsidRPr="00681497" w:rsidRDefault="00F80FE6" w:rsidP="008B2C16">
            <w:pPr>
              <w:rPr>
                <w:b/>
              </w:rPr>
            </w:pPr>
          </w:p>
        </w:tc>
        <w:tc>
          <w:tcPr>
            <w:tcW w:w="5902" w:type="dxa"/>
          </w:tcPr>
          <w:p w:rsidR="00F80FE6" w:rsidRDefault="00F80FE6" w:rsidP="008B2C16">
            <w:r>
              <w:t xml:space="preserve"> </w:t>
            </w:r>
            <w:permStart w:id="1972203366" w:edGrp="everyone"/>
            <w:r>
              <w:t xml:space="preserve"> </w:t>
            </w:r>
            <w:permEnd w:id="1972203366"/>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PHONE/S OF JCR SOBER REP/S</w:t>
            </w:r>
          </w:p>
          <w:p w:rsidR="00F80FE6" w:rsidRPr="00681497" w:rsidRDefault="00F80FE6" w:rsidP="008B2C16">
            <w:pPr>
              <w:rPr>
                <w:b/>
              </w:rPr>
            </w:pPr>
          </w:p>
        </w:tc>
        <w:tc>
          <w:tcPr>
            <w:tcW w:w="5902" w:type="dxa"/>
          </w:tcPr>
          <w:p w:rsidR="00F80FE6" w:rsidRDefault="00F80FE6" w:rsidP="008B2C16">
            <w:r>
              <w:t xml:space="preserve"> </w:t>
            </w:r>
            <w:permStart w:id="1208575491" w:edGrp="everyone"/>
            <w:r>
              <w:t xml:space="preserve"> </w:t>
            </w:r>
            <w:permEnd w:id="1208575491"/>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FULL DESCRIPTION OF EVENT</w:t>
            </w:r>
          </w:p>
          <w:p w:rsidR="00F80FE6" w:rsidRPr="00681497" w:rsidRDefault="00F80FE6" w:rsidP="008B2C16">
            <w:pPr>
              <w:rPr>
                <w:b/>
              </w:rPr>
            </w:pPr>
          </w:p>
        </w:tc>
        <w:tc>
          <w:tcPr>
            <w:tcW w:w="5902" w:type="dxa"/>
          </w:tcPr>
          <w:p w:rsidR="00F80FE6" w:rsidRDefault="00F80FE6" w:rsidP="008B2C16">
            <w:r>
              <w:t xml:space="preserve"> </w:t>
            </w:r>
            <w:permStart w:id="752765854" w:edGrp="everyone"/>
            <w:r>
              <w:t xml:space="preserve"> </w:t>
            </w:r>
            <w:permEnd w:id="752765854"/>
          </w:p>
        </w:tc>
      </w:tr>
      <w:tr w:rsidR="00F80FE6" w:rsidTr="00F80FE6">
        <w:tc>
          <w:tcPr>
            <w:tcW w:w="9730" w:type="dxa"/>
            <w:gridSpan w:val="2"/>
            <w:shd w:val="clear" w:color="auto" w:fill="FFFFFF" w:themeFill="background1"/>
          </w:tcPr>
          <w:p w:rsidR="00F80FE6" w:rsidRDefault="00F80FE6" w:rsidP="008B2C16">
            <w:r>
              <w:t>N.B. It is not permitted for any tent pegs or any other posts to be driven in to the ground without the express permission from FMS or Safety and Security.</w:t>
            </w:r>
          </w:p>
        </w:tc>
      </w:tr>
    </w:tbl>
    <w:p w:rsidR="00F80FE6" w:rsidRDefault="00F80FE6"/>
    <w:p w:rsidR="00A0043D" w:rsidRDefault="00A0043D"/>
    <w:p w:rsidR="00A0043D" w:rsidRDefault="00A0043D"/>
    <w:p w:rsidR="00A0043D" w:rsidRDefault="00A0043D"/>
    <w:p w:rsidR="00A0043D" w:rsidRDefault="00A0043D"/>
    <w:p w:rsidR="00F80FE6" w:rsidRDefault="00F80FE6"/>
    <w:tbl>
      <w:tblPr>
        <w:tblStyle w:val="TableGrid"/>
        <w:tblW w:w="9778" w:type="dxa"/>
        <w:tblInd w:w="-714" w:type="dxa"/>
        <w:tblLook w:val="04A0" w:firstRow="1" w:lastRow="0" w:firstColumn="1" w:lastColumn="0" w:noHBand="0" w:noVBand="1"/>
      </w:tblPr>
      <w:tblGrid>
        <w:gridCol w:w="3409"/>
        <w:gridCol w:w="6369"/>
      </w:tblGrid>
      <w:tr w:rsidR="00F80FE6" w:rsidRPr="007B3D09" w:rsidTr="007B3D09">
        <w:trPr>
          <w:trHeight w:val="355"/>
        </w:trPr>
        <w:tc>
          <w:tcPr>
            <w:tcW w:w="9778" w:type="dxa"/>
            <w:gridSpan w:val="2"/>
            <w:shd w:val="clear" w:color="auto" w:fill="A6A6A6" w:themeFill="background1" w:themeFillShade="A6"/>
          </w:tcPr>
          <w:p w:rsidR="00F80FE6" w:rsidRPr="00A15751" w:rsidRDefault="007B3D09" w:rsidP="008B2C16">
            <w:pPr>
              <w:rPr>
                <w:b/>
              </w:rPr>
            </w:pPr>
            <w:r w:rsidRPr="007B3D09">
              <w:rPr>
                <w:b/>
              </w:rPr>
              <w:lastRenderedPageBreak/>
              <w:t>Risk Assessment</w:t>
            </w:r>
            <w:r w:rsidR="00F80FE6" w:rsidRPr="007B3D09">
              <w:rPr>
                <w:b/>
              </w:rPr>
              <w:t xml:space="preserve"> Details</w:t>
            </w:r>
          </w:p>
        </w:tc>
      </w:tr>
      <w:tr w:rsidR="00F80FE6" w:rsidTr="007B3D09">
        <w:tc>
          <w:tcPr>
            <w:tcW w:w="3409" w:type="dxa"/>
            <w:shd w:val="clear" w:color="auto" w:fill="D9D9D9" w:themeFill="background1" w:themeFillShade="D9"/>
          </w:tcPr>
          <w:p w:rsidR="00F80FE6" w:rsidRDefault="00F80FE6" w:rsidP="008B2C16">
            <w:permStart w:id="641365674" w:edGrp="everyone" w:colFirst="1" w:colLast="1"/>
            <w:permStart w:id="423178813" w:edGrp="everyone" w:colFirst="2" w:colLast="2"/>
            <w:r>
              <w:t>Date of Risk Assessment</w:t>
            </w:r>
          </w:p>
        </w:tc>
        <w:tc>
          <w:tcPr>
            <w:tcW w:w="6369" w:type="dxa"/>
          </w:tcPr>
          <w:p w:rsidR="00F80FE6" w:rsidRDefault="00F80FE6" w:rsidP="008B2C16"/>
        </w:tc>
      </w:tr>
      <w:permEnd w:id="641365674"/>
      <w:permEnd w:id="423178813"/>
      <w:tr w:rsidR="00F80FE6" w:rsidTr="007B3D09">
        <w:tc>
          <w:tcPr>
            <w:tcW w:w="3409" w:type="dxa"/>
            <w:shd w:val="clear" w:color="auto" w:fill="D9D9D9" w:themeFill="background1" w:themeFillShade="D9"/>
          </w:tcPr>
          <w:p w:rsidR="00F80FE6" w:rsidRDefault="00F80FE6" w:rsidP="008B2C16">
            <w:r>
              <w:t>Risk Assessment Consultation Group</w:t>
            </w:r>
          </w:p>
        </w:tc>
        <w:tc>
          <w:tcPr>
            <w:tcW w:w="6369" w:type="dxa"/>
          </w:tcPr>
          <w:p w:rsidR="00F80FE6" w:rsidRDefault="00F80FE6" w:rsidP="008B2C16">
            <w:pPr>
              <w:rPr>
                <w:sz w:val="16"/>
                <w:szCs w:val="16"/>
              </w:rPr>
            </w:pPr>
            <w:r w:rsidRPr="009F2B98">
              <w:rPr>
                <w:sz w:val="16"/>
                <w:szCs w:val="16"/>
              </w:rPr>
              <w:t xml:space="preserve">List the risk assessment team with the first person being the author of the risk assessment. N.B. A minimum of two people should be </w:t>
            </w:r>
            <w:r>
              <w:rPr>
                <w:sz w:val="16"/>
                <w:szCs w:val="16"/>
              </w:rPr>
              <w:t>included in the risk assessment.</w:t>
            </w:r>
          </w:p>
          <w:p w:rsidR="00F80FE6" w:rsidRPr="002A6F41" w:rsidRDefault="00F80FE6" w:rsidP="008B2C16">
            <w:permStart w:id="347755515" w:edGrp="everyone"/>
          </w:p>
          <w:permEnd w:id="347755515"/>
          <w:p w:rsidR="00F80FE6" w:rsidRPr="009F2B98" w:rsidRDefault="00F80FE6" w:rsidP="008B2C16"/>
        </w:tc>
      </w:tr>
      <w:tr w:rsidR="00F80FE6" w:rsidRPr="0096102F" w:rsidTr="00630174">
        <w:trPr>
          <w:trHeight w:val="357"/>
        </w:trPr>
        <w:tc>
          <w:tcPr>
            <w:tcW w:w="9778" w:type="dxa"/>
            <w:gridSpan w:val="2"/>
            <w:shd w:val="clear" w:color="auto" w:fill="A6A6A6" w:themeFill="background1" w:themeFillShade="A6"/>
          </w:tcPr>
          <w:p w:rsidR="00F80FE6" w:rsidRPr="00815C9D" w:rsidRDefault="007660F8" w:rsidP="008B2C16">
            <w:pPr>
              <w:rPr>
                <w:b/>
              </w:rPr>
            </w:pPr>
            <w:r>
              <w:rPr>
                <w:b/>
              </w:rPr>
              <w:t>Event Details</w:t>
            </w:r>
          </w:p>
        </w:tc>
      </w:tr>
      <w:tr w:rsidR="00F80FE6" w:rsidTr="007B3D09">
        <w:tc>
          <w:tcPr>
            <w:tcW w:w="3409" w:type="dxa"/>
            <w:shd w:val="clear" w:color="auto" w:fill="D9D9D9" w:themeFill="background1" w:themeFillShade="D9"/>
          </w:tcPr>
          <w:p w:rsidR="00F80FE6" w:rsidRDefault="00116722" w:rsidP="008B2C16">
            <w:r>
              <w:t>W</w:t>
            </w:r>
            <w:r w:rsidR="00F80FE6">
              <w:t>here alcohol is being served/supplied?</w:t>
            </w:r>
          </w:p>
        </w:tc>
        <w:tc>
          <w:tcPr>
            <w:tcW w:w="6369" w:type="dxa"/>
          </w:tcPr>
          <w:p w:rsidR="00F80FE6" w:rsidRPr="002A6F41" w:rsidRDefault="00F80FE6" w:rsidP="008B2C16">
            <w:permStart w:id="377706915" w:edGrp="everyone"/>
          </w:p>
          <w:permEnd w:id="377706915"/>
          <w:p w:rsidR="00F80FE6" w:rsidRPr="009F2B98" w:rsidRDefault="00F80FE6" w:rsidP="008B2C16"/>
        </w:tc>
      </w:tr>
      <w:tr w:rsidR="00F80FE6" w:rsidTr="007B3D09">
        <w:tc>
          <w:tcPr>
            <w:tcW w:w="3409" w:type="dxa"/>
            <w:shd w:val="clear" w:color="auto" w:fill="D9D9D9" w:themeFill="background1" w:themeFillShade="D9"/>
          </w:tcPr>
          <w:p w:rsidR="00F80FE6" w:rsidRDefault="00F80FE6" w:rsidP="008B2C16">
            <w:r>
              <w:t>Is alcohol being served/supplied in standard measures?</w:t>
            </w:r>
          </w:p>
        </w:tc>
        <w:tc>
          <w:tcPr>
            <w:tcW w:w="6369" w:type="dxa"/>
          </w:tcPr>
          <w:p w:rsidR="00F80FE6" w:rsidRPr="002A6F41" w:rsidRDefault="00F80FE6" w:rsidP="008B2C16">
            <w:permStart w:id="1340302094" w:edGrp="everyone"/>
          </w:p>
          <w:permEnd w:id="1340302094"/>
          <w:p w:rsidR="00F80FE6" w:rsidRPr="009F2B98" w:rsidRDefault="00F80FE6" w:rsidP="008B2C16"/>
        </w:tc>
      </w:tr>
      <w:tr w:rsidR="00F80FE6" w:rsidRPr="009F2B98" w:rsidTr="007B3D09">
        <w:tc>
          <w:tcPr>
            <w:tcW w:w="3409" w:type="dxa"/>
            <w:shd w:val="clear" w:color="auto" w:fill="D9D9D9" w:themeFill="background1" w:themeFillShade="D9"/>
          </w:tcPr>
          <w:p w:rsidR="00F80FE6" w:rsidRDefault="00F80FE6" w:rsidP="008B2C16">
            <w:r>
              <w:t xml:space="preserve">Is a Liquor Licence being extended to UNE property for the event? </w:t>
            </w:r>
          </w:p>
        </w:tc>
        <w:tc>
          <w:tcPr>
            <w:tcW w:w="6369" w:type="dxa"/>
          </w:tcPr>
          <w:p w:rsidR="00F80FE6" w:rsidRPr="002A6F41" w:rsidRDefault="00F80FE6" w:rsidP="008B2C16">
            <w:permStart w:id="194252397" w:edGrp="everyone"/>
          </w:p>
          <w:permEnd w:id="194252397"/>
          <w:p w:rsidR="00F80FE6" w:rsidRPr="009F2B98" w:rsidRDefault="00F80FE6" w:rsidP="008B2C16"/>
        </w:tc>
      </w:tr>
      <w:tr w:rsidR="00E5790E" w:rsidRPr="009F2B98" w:rsidTr="007B3D09">
        <w:tc>
          <w:tcPr>
            <w:tcW w:w="3409" w:type="dxa"/>
            <w:shd w:val="clear" w:color="auto" w:fill="D9D9D9" w:themeFill="background1" w:themeFillShade="D9"/>
          </w:tcPr>
          <w:p w:rsidR="00E5790E" w:rsidRDefault="00E5790E" w:rsidP="008B2C16">
            <w:r>
              <w:t>Will alcohol be sold at the event?</w:t>
            </w:r>
          </w:p>
        </w:tc>
        <w:tc>
          <w:tcPr>
            <w:tcW w:w="6369" w:type="dxa"/>
          </w:tcPr>
          <w:p w:rsidR="00E5790E" w:rsidRPr="002A6F41" w:rsidRDefault="00E5790E" w:rsidP="008B2C16">
            <w:permStart w:id="200495963" w:edGrp="everyone"/>
            <w:r>
              <w:t xml:space="preserve">  </w:t>
            </w:r>
            <w:permEnd w:id="200495963"/>
          </w:p>
        </w:tc>
      </w:tr>
      <w:tr w:rsidR="00E5790E" w:rsidRPr="009F2B98" w:rsidTr="007B3D09">
        <w:tc>
          <w:tcPr>
            <w:tcW w:w="3409" w:type="dxa"/>
            <w:shd w:val="clear" w:color="auto" w:fill="D9D9D9" w:themeFill="background1" w:themeFillShade="D9"/>
          </w:tcPr>
          <w:p w:rsidR="00E5790E" w:rsidRDefault="00E5790E" w:rsidP="008B2C16">
            <w:r>
              <w:t>Is admission going to be charged for this event? Does admission include alcohol?</w:t>
            </w:r>
          </w:p>
        </w:tc>
        <w:tc>
          <w:tcPr>
            <w:tcW w:w="6369" w:type="dxa"/>
          </w:tcPr>
          <w:p w:rsidR="00E5790E" w:rsidRDefault="00E5790E" w:rsidP="008B2C16">
            <w:permStart w:id="465574009" w:edGrp="everyone"/>
            <w:r>
              <w:t xml:space="preserve">  </w:t>
            </w:r>
            <w:permEnd w:id="465574009"/>
          </w:p>
        </w:tc>
      </w:tr>
      <w:tr w:rsidR="00F80FE6" w:rsidTr="007B3D09">
        <w:tc>
          <w:tcPr>
            <w:tcW w:w="3409" w:type="dxa"/>
            <w:shd w:val="clear" w:color="auto" w:fill="D9D9D9" w:themeFill="background1" w:themeFillShade="D9"/>
          </w:tcPr>
          <w:p w:rsidR="00F80FE6" w:rsidRDefault="00F80FE6" w:rsidP="008B2C16">
            <w:r>
              <w:t>What measures do you have in place to deal with intoxicated and / or violent people?</w:t>
            </w:r>
          </w:p>
        </w:tc>
        <w:tc>
          <w:tcPr>
            <w:tcW w:w="6369" w:type="dxa"/>
          </w:tcPr>
          <w:p w:rsidR="00F80FE6" w:rsidRPr="009F2B98" w:rsidRDefault="00E5790E" w:rsidP="008B2C16">
            <w:permStart w:id="1728139975" w:edGrp="everyone"/>
            <w:r>
              <w:t xml:space="preserve">  </w:t>
            </w:r>
            <w:permEnd w:id="1728139975"/>
          </w:p>
        </w:tc>
      </w:tr>
      <w:tr w:rsidR="00F80FE6" w:rsidTr="007B3D09">
        <w:tc>
          <w:tcPr>
            <w:tcW w:w="3409" w:type="dxa"/>
            <w:shd w:val="clear" w:color="auto" w:fill="D9D9D9" w:themeFill="background1" w:themeFillShade="D9"/>
          </w:tcPr>
          <w:p w:rsidR="00F80FE6" w:rsidRDefault="00F80FE6" w:rsidP="00116722">
            <w:r>
              <w:t>Are there any entertainment or recreational activities</w:t>
            </w:r>
            <w:r w:rsidR="007B3D09">
              <w:t>/games/ sport</w:t>
            </w:r>
            <w:r>
              <w:t xml:space="preserve"> at the event</w:t>
            </w:r>
            <w:r w:rsidR="00116722">
              <w:t xml:space="preserve">? </w:t>
            </w:r>
          </w:p>
        </w:tc>
        <w:tc>
          <w:tcPr>
            <w:tcW w:w="6369" w:type="dxa"/>
          </w:tcPr>
          <w:p w:rsidR="00F80FE6" w:rsidRPr="002A6F41" w:rsidRDefault="00F80FE6" w:rsidP="008B2C16">
            <w:permStart w:id="346909683" w:edGrp="everyone"/>
          </w:p>
          <w:permEnd w:id="346909683"/>
          <w:p w:rsidR="00F80FE6" w:rsidRPr="009F2B98" w:rsidRDefault="00F80FE6" w:rsidP="008B2C16"/>
        </w:tc>
      </w:tr>
      <w:tr w:rsidR="00F80FE6" w:rsidRPr="009F2B98" w:rsidTr="007B3D09">
        <w:tc>
          <w:tcPr>
            <w:tcW w:w="3409" w:type="dxa"/>
            <w:shd w:val="clear" w:color="auto" w:fill="D9D9D9" w:themeFill="background1" w:themeFillShade="D9"/>
          </w:tcPr>
          <w:p w:rsidR="00F80FE6" w:rsidRDefault="00F80FE6" w:rsidP="008B2C16">
            <w:r>
              <w:t>Is the event being held in a controlled area – where entry and exits points are monitored?</w:t>
            </w:r>
            <w:r w:rsidR="00116722">
              <w:t xml:space="preserve"> Where/how?</w:t>
            </w:r>
          </w:p>
        </w:tc>
        <w:tc>
          <w:tcPr>
            <w:tcW w:w="6369" w:type="dxa"/>
          </w:tcPr>
          <w:p w:rsidR="00F80FE6" w:rsidRPr="002A6F41" w:rsidRDefault="00F80FE6" w:rsidP="008B2C16">
            <w:permStart w:id="1472160723" w:edGrp="everyone"/>
          </w:p>
          <w:permEnd w:id="1472160723"/>
          <w:p w:rsidR="00F80FE6" w:rsidRPr="009F2B98" w:rsidRDefault="00F80FE6" w:rsidP="008B2C16"/>
        </w:tc>
      </w:tr>
      <w:tr w:rsidR="00E5790E" w:rsidRPr="009F2B98" w:rsidTr="007B3D09">
        <w:tc>
          <w:tcPr>
            <w:tcW w:w="3409" w:type="dxa"/>
            <w:shd w:val="clear" w:color="auto" w:fill="D9D9D9" w:themeFill="background1" w:themeFillShade="D9"/>
          </w:tcPr>
          <w:p w:rsidR="00E5790E" w:rsidRDefault="00E5790E" w:rsidP="008B2C16">
            <w:r>
              <w:t>Is the event BYO? N.B. this will not be approved.</w:t>
            </w:r>
          </w:p>
        </w:tc>
        <w:tc>
          <w:tcPr>
            <w:tcW w:w="6369" w:type="dxa"/>
          </w:tcPr>
          <w:p w:rsidR="00E5790E" w:rsidRPr="002A6F41" w:rsidRDefault="00E5790E" w:rsidP="008B2C16">
            <w:permStart w:id="1775304952" w:edGrp="everyone"/>
            <w:r>
              <w:t xml:space="preserve">  </w:t>
            </w:r>
            <w:permEnd w:id="1775304952"/>
          </w:p>
        </w:tc>
      </w:tr>
      <w:tr w:rsidR="00E5790E" w:rsidRPr="009F2B98" w:rsidTr="007B3D09">
        <w:tc>
          <w:tcPr>
            <w:tcW w:w="3409" w:type="dxa"/>
            <w:shd w:val="clear" w:color="auto" w:fill="D9D9D9" w:themeFill="background1" w:themeFillShade="D9"/>
          </w:tcPr>
          <w:p w:rsidR="00E5790E" w:rsidRDefault="00E5790E" w:rsidP="008B2C16">
            <w:r>
              <w:t>Will Head of College be present at the event?</w:t>
            </w:r>
          </w:p>
        </w:tc>
        <w:tc>
          <w:tcPr>
            <w:tcW w:w="6369" w:type="dxa"/>
          </w:tcPr>
          <w:p w:rsidR="00E5790E" w:rsidRPr="002A6F41" w:rsidRDefault="00E5790E" w:rsidP="008B2C16">
            <w:permStart w:id="906707152" w:edGrp="everyone"/>
            <w:r>
              <w:t xml:space="preserve">  </w:t>
            </w:r>
            <w:permEnd w:id="906707152"/>
          </w:p>
        </w:tc>
      </w:tr>
      <w:tr w:rsidR="00E5790E" w:rsidRPr="009F2B98" w:rsidTr="007B3D09">
        <w:tc>
          <w:tcPr>
            <w:tcW w:w="3409" w:type="dxa"/>
            <w:shd w:val="clear" w:color="auto" w:fill="D9D9D9" w:themeFill="background1" w:themeFillShade="D9"/>
          </w:tcPr>
          <w:p w:rsidR="00E5790E" w:rsidRDefault="007B3D09" w:rsidP="008B2C16">
            <w:r>
              <w:t>Event organisers understand that drinking games or other activities that promote rapid intoxication are prohibited?</w:t>
            </w:r>
          </w:p>
        </w:tc>
        <w:tc>
          <w:tcPr>
            <w:tcW w:w="6369" w:type="dxa"/>
          </w:tcPr>
          <w:p w:rsidR="00E5790E" w:rsidRDefault="007B3D09" w:rsidP="008B2C16">
            <w:permStart w:id="508039793" w:edGrp="everyone"/>
            <w:r>
              <w:t xml:space="preserve">  </w:t>
            </w:r>
            <w:permEnd w:id="508039793"/>
          </w:p>
        </w:tc>
      </w:tr>
    </w:tbl>
    <w:p w:rsidR="0096102F" w:rsidRDefault="0096102F"/>
    <w:p w:rsidR="00A0043D" w:rsidRDefault="00A0043D"/>
    <w:p w:rsidR="00A0043D" w:rsidRDefault="00A0043D"/>
    <w:p w:rsidR="00A0043D" w:rsidRDefault="00A0043D"/>
    <w:p w:rsidR="00A0043D" w:rsidRDefault="00A0043D"/>
    <w:p w:rsidR="0096102F" w:rsidRDefault="0096102F" w:rsidP="0096102F">
      <w:pPr>
        <w:ind w:left="-709" w:right="-416"/>
      </w:pPr>
      <w:r>
        <w:lastRenderedPageBreak/>
        <w:t>With consideration to event features above, please assess listed hazards and specify controls that will be in place at your event. Add any additional hazards you can think of. Use the risk score calculator on the following page to assess risk.</w:t>
      </w:r>
    </w:p>
    <w:tbl>
      <w:tblPr>
        <w:tblStyle w:val="TableGrid"/>
        <w:tblW w:w="9781" w:type="dxa"/>
        <w:tblInd w:w="-714" w:type="dxa"/>
        <w:tblLook w:val="04A0" w:firstRow="1" w:lastRow="0" w:firstColumn="1" w:lastColumn="0" w:noHBand="0" w:noVBand="1"/>
      </w:tblPr>
      <w:tblGrid>
        <w:gridCol w:w="2875"/>
        <w:gridCol w:w="1095"/>
        <w:gridCol w:w="4677"/>
        <w:gridCol w:w="1134"/>
      </w:tblGrid>
      <w:tr w:rsidR="007B3D09" w:rsidRPr="007B3D09" w:rsidTr="007B3D09">
        <w:tc>
          <w:tcPr>
            <w:tcW w:w="2875" w:type="dxa"/>
            <w:shd w:val="clear" w:color="auto" w:fill="A6A6A6" w:themeFill="background1" w:themeFillShade="A6"/>
          </w:tcPr>
          <w:p w:rsidR="007B3D09" w:rsidRPr="007B3D09" w:rsidRDefault="007B3D09">
            <w:pPr>
              <w:rPr>
                <w:b/>
              </w:rPr>
            </w:pPr>
            <w:r w:rsidRPr="007B3D09">
              <w:rPr>
                <w:b/>
              </w:rPr>
              <w:t>Hazard</w:t>
            </w:r>
          </w:p>
        </w:tc>
        <w:tc>
          <w:tcPr>
            <w:tcW w:w="1095" w:type="dxa"/>
            <w:shd w:val="clear" w:color="auto" w:fill="A6A6A6" w:themeFill="background1" w:themeFillShade="A6"/>
          </w:tcPr>
          <w:p w:rsidR="007B3D09" w:rsidRPr="007B3D09" w:rsidRDefault="007B3D09">
            <w:pPr>
              <w:rPr>
                <w:b/>
              </w:rPr>
            </w:pPr>
            <w:r w:rsidRPr="007B3D09">
              <w:rPr>
                <w:b/>
              </w:rPr>
              <w:t>Inherent Risk Score</w:t>
            </w:r>
          </w:p>
        </w:tc>
        <w:tc>
          <w:tcPr>
            <w:tcW w:w="4677" w:type="dxa"/>
            <w:shd w:val="clear" w:color="auto" w:fill="A6A6A6" w:themeFill="background1" w:themeFillShade="A6"/>
          </w:tcPr>
          <w:p w:rsidR="007B3D09" w:rsidRPr="007B3D09" w:rsidRDefault="007B3D09">
            <w:pPr>
              <w:rPr>
                <w:b/>
              </w:rPr>
            </w:pPr>
            <w:r w:rsidRPr="007B3D09">
              <w:rPr>
                <w:b/>
              </w:rPr>
              <w:t>Proposed Controls</w:t>
            </w:r>
          </w:p>
        </w:tc>
        <w:tc>
          <w:tcPr>
            <w:tcW w:w="1134" w:type="dxa"/>
            <w:shd w:val="clear" w:color="auto" w:fill="A6A6A6" w:themeFill="background1" w:themeFillShade="A6"/>
          </w:tcPr>
          <w:p w:rsidR="007B3D09" w:rsidRPr="007B3D09" w:rsidRDefault="007B3D09">
            <w:pPr>
              <w:rPr>
                <w:b/>
              </w:rPr>
            </w:pPr>
            <w:r w:rsidRPr="007B3D09">
              <w:rPr>
                <w:b/>
              </w:rPr>
              <w:t>Residual Risk Score</w:t>
            </w:r>
          </w:p>
        </w:tc>
      </w:tr>
      <w:tr w:rsidR="007B3D09" w:rsidTr="007B3D09">
        <w:tc>
          <w:tcPr>
            <w:tcW w:w="2875" w:type="dxa"/>
          </w:tcPr>
          <w:p w:rsidR="007B3D09" w:rsidRDefault="007B3D09">
            <w:r>
              <w:t>Excessive alcohol consumption</w:t>
            </w:r>
          </w:p>
          <w:p w:rsidR="0096102F" w:rsidRDefault="0096102F"/>
        </w:tc>
        <w:tc>
          <w:tcPr>
            <w:tcW w:w="1095" w:type="dxa"/>
          </w:tcPr>
          <w:p w:rsidR="007B3D09" w:rsidRDefault="0096102F">
            <w:permStart w:id="317680684" w:edGrp="everyone"/>
            <w:r>
              <w:t xml:space="preserve"> </w:t>
            </w:r>
            <w:permEnd w:id="317680684"/>
          </w:p>
        </w:tc>
        <w:tc>
          <w:tcPr>
            <w:tcW w:w="4677" w:type="dxa"/>
          </w:tcPr>
          <w:p w:rsidR="007B3D09" w:rsidRDefault="0096102F">
            <w:permStart w:id="1054740648" w:edGrp="everyone"/>
            <w:r>
              <w:t xml:space="preserve"> </w:t>
            </w:r>
            <w:permEnd w:id="1054740648"/>
          </w:p>
        </w:tc>
        <w:tc>
          <w:tcPr>
            <w:tcW w:w="1134" w:type="dxa"/>
          </w:tcPr>
          <w:p w:rsidR="007B3D09" w:rsidRDefault="0096102F">
            <w:permStart w:id="2097487126" w:edGrp="everyone"/>
            <w:r>
              <w:t xml:space="preserve"> </w:t>
            </w:r>
            <w:permEnd w:id="2097487126"/>
          </w:p>
        </w:tc>
      </w:tr>
      <w:tr w:rsidR="007B3D09" w:rsidTr="007B3D09">
        <w:tc>
          <w:tcPr>
            <w:tcW w:w="2875" w:type="dxa"/>
          </w:tcPr>
          <w:p w:rsidR="007B3D09" w:rsidRDefault="007B3D09">
            <w:r>
              <w:t>Transport to and from event</w:t>
            </w:r>
          </w:p>
          <w:p w:rsidR="0096102F" w:rsidRDefault="0096102F"/>
        </w:tc>
        <w:tc>
          <w:tcPr>
            <w:tcW w:w="1095" w:type="dxa"/>
          </w:tcPr>
          <w:p w:rsidR="007B3D09" w:rsidRDefault="0096102F">
            <w:permStart w:id="2125073514" w:edGrp="everyone"/>
            <w:r>
              <w:t xml:space="preserve"> </w:t>
            </w:r>
            <w:permEnd w:id="2125073514"/>
          </w:p>
        </w:tc>
        <w:tc>
          <w:tcPr>
            <w:tcW w:w="4677" w:type="dxa"/>
          </w:tcPr>
          <w:p w:rsidR="007B3D09" w:rsidRDefault="0096102F">
            <w:permStart w:id="344001303" w:edGrp="everyone"/>
            <w:r>
              <w:t xml:space="preserve"> </w:t>
            </w:r>
            <w:permEnd w:id="344001303"/>
          </w:p>
        </w:tc>
        <w:tc>
          <w:tcPr>
            <w:tcW w:w="1134" w:type="dxa"/>
          </w:tcPr>
          <w:p w:rsidR="007B3D09" w:rsidRDefault="0096102F">
            <w:permStart w:id="1994410458" w:edGrp="everyone"/>
            <w:r>
              <w:t xml:space="preserve"> </w:t>
            </w:r>
            <w:permEnd w:id="1994410458"/>
          </w:p>
        </w:tc>
      </w:tr>
      <w:tr w:rsidR="007B3D09" w:rsidTr="007B3D09">
        <w:tc>
          <w:tcPr>
            <w:tcW w:w="2875" w:type="dxa"/>
          </w:tcPr>
          <w:p w:rsidR="007B3D09" w:rsidRDefault="007B3D09">
            <w:r>
              <w:t>Games and Activities at event</w:t>
            </w:r>
          </w:p>
          <w:p w:rsidR="0096102F" w:rsidRDefault="0096102F"/>
        </w:tc>
        <w:tc>
          <w:tcPr>
            <w:tcW w:w="1095" w:type="dxa"/>
          </w:tcPr>
          <w:p w:rsidR="007B3D09" w:rsidRDefault="0096102F">
            <w:permStart w:id="1343964986" w:edGrp="everyone"/>
            <w:r>
              <w:t xml:space="preserve"> </w:t>
            </w:r>
            <w:permEnd w:id="1343964986"/>
          </w:p>
        </w:tc>
        <w:tc>
          <w:tcPr>
            <w:tcW w:w="4677" w:type="dxa"/>
          </w:tcPr>
          <w:p w:rsidR="007B3D09" w:rsidRDefault="0096102F">
            <w:permStart w:id="922375631" w:edGrp="everyone"/>
            <w:r>
              <w:t xml:space="preserve"> </w:t>
            </w:r>
            <w:permEnd w:id="922375631"/>
          </w:p>
        </w:tc>
        <w:tc>
          <w:tcPr>
            <w:tcW w:w="1134" w:type="dxa"/>
          </w:tcPr>
          <w:p w:rsidR="007B3D09" w:rsidRDefault="0096102F">
            <w:permStart w:id="578112771" w:edGrp="everyone"/>
            <w:r>
              <w:t xml:space="preserve"> </w:t>
            </w:r>
            <w:permEnd w:id="578112771"/>
          </w:p>
        </w:tc>
      </w:tr>
      <w:tr w:rsidR="007B3D09" w:rsidTr="007B3D09">
        <w:tc>
          <w:tcPr>
            <w:tcW w:w="2875" w:type="dxa"/>
          </w:tcPr>
          <w:p w:rsidR="007B3D09" w:rsidRDefault="0096102F">
            <w:r>
              <w:t>Ultraviolet light</w:t>
            </w:r>
          </w:p>
          <w:p w:rsidR="0096102F" w:rsidRDefault="0096102F"/>
          <w:p w:rsidR="0096102F" w:rsidRDefault="0096102F"/>
        </w:tc>
        <w:tc>
          <w:tcPr>
            <w:tcW w:w="1095" w:type="dxa"/>
          </w:tcPr>
          <w:p w:rsidR="007B3D09" w:rsidRDefault="0096102F">
            <w:permStart w:id="1242766729" w:edGrp="everyone"/>
            <w:r>
              <w:t xml:space="preserve"> </w:t>
            </w:r>
            <w:permEnd w:id="1242766729"/>
          </w:p>
        </w:tc>
        <w:tc>
          <w:tcPr>
            <w:tcW w:w="4677" w:type="dxa"/>
          </w:tcPr>
          <w:p w:rsidR="007B3D09" w:rsidRDefault="0096102F">
            <w:permStart w:id="279473920" w:edGrp="everyone"/>
            <w:r>
              <w:t xml:space="preserve"> </w:t>
            </w:r>
            <w:permEnd w:id="279473920"/>
          </w:p>
        </w:tc>
        <w:tc>
          <w:tcPr>
            <w:tcW w:w="1134" w:type="dxa"/>
          </w:tcPr>
          <w:p w:rsidR="007B3D09" w:rsidRDefault="0096102F">
            <w:permStart w:id="1112357029" w:edGrp="everyone"/>
            <w:r>
              <w:t xml:space="preserve"> </w:t>
            </w:r>
            <w:permEnd w:id="1112357029"/>
          </w:p>
        </w:tc>
      </w:tr>
      <w:tr w:rsidR="007B3D09" w:rsidTr="007B3D09">
        <w:tc>
          <w:tcPr>
            <w:tcW w:w="2875" w:type="dxa"/>
          </w:tcPr>
          <w:p w:rsidR="007B3D09" w:rsidRDefault="0096102F">
            <w:r>
              <w:t>Insects, spiders, dogs, snakes</w:t>
            </w:r>
          </w:p>
          <w:p w:rsidR="0096102F" w:rsidRDefault="0096102F"/>
        </w:tc>
        <w:tc>
          <w:tcPr>
            <w:tcW w:w="1095" w:type="dxa"/>
          </w:tcPr>
          <w:p w:rsidR="007B3D09" w:rsidRDefault="0096102F">
            <w:permStart w:id="1225674558" w:edGrp="everyone"/>
            <w:r>
              <w:t xml:space="preserve"> </w:t>
            </w:r>
            <w:permEnd w:id="1225674558"/>
          </w:p>
        </w:tc>
        <w:tc>
          <w:tcPr>
            <w:tcW w:w="4677" w:type="dxa"/>
          </w:tcPr>
          <w:p w:rsidR="007B3D09" w:rsidRDefault="0096102F">
            <w:permStart w:id="2026594129" w:edGrp="everyone"/>
            <w:r>
              <w:t xml:space="preserve"> </w:t>
            </w:r>
            <w:permEnd w:id="2026594129"/>
          </w:p>
        </w:tc>
        <w:tc>
          <w:tcPr>
            <w:tcW w:w="1134" w:type="dxa"/>
          </w:tcPr>
          <w:p w:rsidR="007B3D09" w:rsidRDefault="0096102F">
            <w:permStart w:id="1976782485" w:edGrp="everyone"/>
            <w:r>
              <w:t xml:space="preserve"> </w:t>
            </w:r>
            <w:permEnd w:id="1976782485"/>
          </w:p>
        </w:tc>
      </w:tr>
      <w:tr w:rsidR="007B3D09" w:rsidTr="007B3D09">
        <w:tc>
          <w:tcPr>
            <w:tcW w:w="2875" w:type="dxa"/>
          </w:tcPr>
          <w:p w:rsidR="007B3D09" w:rsidRDefault="0096102F">
            <w:r>
              <w:t>Slips, trips, falls</w:t>
            </w:r>
          </w:p>
          <w:p w:rsidR="0096102F" w:rsidRDefault="0096102F"/>
          <w:p w:rsidR="0096102F" w:rsidRDefault="0096102F"/>
        </w:tc>
        <w:tc>
          <w:tcPr>
            <w:tcW w:w="1095" w:type="dxa"/>
          </w:tcPr>
          <w:p w:rsidR="007B3D09" w:rsidRDefault="0096102F">
            <w:permStart w:id="1787192292" w:edGrp="everyone"/>
            <w:r>
              <w:t xml:space="preserve"> </w:t>
            </w:r>
            <w:permEnd w:id="1787192292"/>
          </w:p>
        </w:tc>
        <w:tc>
          <w:tcPr>
            <w:tcW w:w="4677" w:type="dxa"/>
          </w:tcPr>
          <w:p w:rsidR="007B3D09" w:rsidRDefault="0096102F">
            <w:permStart w:id="284323016" w:edGrp="everyone"/>
            <w:r>
              <w:t xml:space="preserve"> </w:t>
            </w:r>
            <w:permEnd w:id="284323016"/>
          </w:p>
        </w:tc>
        <w:tc>
          <w:tcPr>
            <w:tcW w:w="1134" w:type="dxa"/>
          </w:tcPr>
          <w:p w:rsidR="007B3D09" w:rsidRDefault="0096102F">
            <w:permStart w:id="1670397828" w:edGrp="everyone"/>
            <w:r>
              <w:t xml:space="preserve"> </w:t>
            </w:r>
            <w:permEnd w:id="1670397828"/>
          </w:p>
        </w:tc>
      </w:tr>
      <w:tr w:rsidR="007B3D09" w:rsidTr="007B3D09">
        <w:tc>
          <w:tcPr>
            <w:tcW w:w="2875" w:type="dxa"/>
          </w:tcPr>
          <w:p w:rsidR="007B3D09" w:rsidRDefault="0096102F">
            <w:r>
              <w:t>Psychological</w:t>
            </w:r>
          </w:p>
          <w:p w:rsidR="0096102F" w:rsidRDefault="0096102F"/>
          <w:p w:rsidR="0096102F" w:rsidRDefault="0096102F"/>
        </w:tc>
        <w:tc>
          <w:tcPr>
            <w:tcW w:w="1095" w:type="dxa"/>
          </w:tcPr>
          <w:p w:rsidR="007B3D09" w:rsidRDefault="0096102F">
            <w:permStart w:id="616456075" w:edGrp="everyone"/>
            <w:r>
              <w:t xml:space="preserve"> </w:t>
            </w:r>
            <w:permEnd w:id="616456075"/>
          </w:p>
        </w:tc>
        <w:tc>
          <w:tcPr>
            <w:tcW w:w="4677" w:type="dxa"/>
          </w:tcPr>
          <w:p w:rsidR="007B3D09" w:rsidRDefault="0096102F">
            <w:permStart w:id="1952536434" w:edGrp="everyone"/>
            <w:r>
              <w:t xml:space="preserve"> </w:t>
            </w:r>
            <w:permEnd w:id="1952536434"/>
          </w:p>
        </w:tc>
        <w:tc>
          <w:tcPr>
            <w:tcW w:w="1134" w:type="dxa"/>
          </w:tcPr>
          <w:p w:rsidR="007B3D09" w:rsidRDefault="0096102F">
            <w:permStart w:id="2115337497" w:edGrp="everyone"/>
            <w:r>
              <w:t xml:space="preserve"> </w:t>
            </w:r>
            <w:permEnd w:id="2115337497"/>
          </w:p>
        </w:tc>
      </w:tr>
      <w:tr w:rsidR="0096102F" w:rsidTr="007B3D09">
        <w:tc>
          <w:tcPr>
            <w:tcW w:w="2875" w:type="dxa"/>
          </w:tcPr>
          <w:p w:rsidR="0096102F" w:rsidRDefault="0096102F">
            <w:permStart w:id="78006540" w:edGrp="everyone"/>
            <w:r>
              <w:t xml:space="preserve"> </w:t>
            </w:r>
          </w:p>
          <w:permEnd w:id="78006540"/>
          <w:p w:rsidR="0096102F" w:rsidRDefault="0096102F"/>
        </w:tc>
        <w:tc>
          <w:tcPr>
            <w:tcW w:w="1095" w:type="dxa"/>
          </w:tcPr>
          <w:p w:rsidR="0096102F" w:rsidRDefault="0096102F">
            <w:permStart w:id="578256191" w:edGrp="everyone"/>
            <w:r>
              <w:t xml:space="preserve"> </w:t>
            </w:r>
            <w:permEnd w:id="578256191"/>
          </w:p>
        </w:tc>
        <w:tc>
          <w:tcPr>
            <w:tcW w:w="4677" w:type="dxa"/>
          </w:tcPr>
          <w:p w:rsidR="0096102F" w:rsidRDefault="0096102F">
            <w:permStart w:id="1906597730" w:edGrp="everyone"/>
            <w:r>
              <w:t xml:space="preserve"> </w:t>
            </w:r>
            <w:permEnd w:id="1906597730"/>
          </w:p>
        </w:tc>
        <w:tc>
          <w:tcPr>
            <w:tcW w:w="1134" w:type="dxa"/>
          </w:tcPr>
          <w:p w:rsidR="0096102F" w:rsidRDefault="0096102F">
            <w:permStart w:id="1449619962" w:edGrp="everyone"/>
            <w:r>
              <w:t xml:space="preserve"> </w:t>
            </w:r>
            <w:permEnd w:id="1449619962"/>
          </w:p>
        </w:tc>
      </w:tr>
      <w:tr w:rsidR="0096102F" w:rsidTr="007B3D09">
        <w:tc>
          <w:tcPr>
            <w:tcW w:w="2875" w:type="dxa"/>
          </w:tcPr>
          <w:p w:rsidR="0096102F" w:rsidRDefault="0096102F">
            <w:permStart w:id="1768979440" w:edGrp="everyone"/>
            <w:r>
              <w:t xml:space="preserve"> </w:t>
            </w:r>
          </w:p>
          <w:permEnd w:id="1768979440"/>
          <w:p w:rsidR="0096102F" w:rsidRDefault="0096102F"/>
        </w:tc>
        <w:tc>
          <w:tcPr>
            <w:tcW w:w="1095" w:type="dxa"/>
          </w:tcPr>
          <w:p w:rsidR="0096102F" w:rsidRDefault="0096102F">
            <w:permStart w:id="1162097291" w:edGrp="everyone"/>
            <w:r>
              <w:t xml:space="preserve"> </w:t>
            </w:r>
            <w:permEnd w:id="1162097291"/>
          </w:p>
        </w:tc>
        <w:tc>
          <w:tcPr>
            <w:tcW w:w="4677" w:type="dxa"/>
          </w:tcPr>
          <w:p w:rsidR="0096102F" w:rsidRDefault="0096102F">
            <w:permStart w:id="225407390" w:edGrp="everyone"/>
            <w:r>
              <w:t xml:space="preserve"> </w:t>
            </w:r>
            <w:permEnd w:id="225407390"/>
          </w:p>
        </w:tc>
        <w:tc>
          <w:tcPr>
            <w:tcW w:w="1134" w:type="dxa"/>
          </w:tcPr>
          <w:p w:rsidR="0096102F" w:rsidRDefault="0096102F">
            <w:permStart w:id="637801773" w:edGrp="everyone"/>
            <w:r>
              <w:t xml:space="preserve"> </w:t>
            </w:r>
            <w:permEnd w:id="637801773"/>
          </w:p>
        </w:tc>
      </w:tr>
      <w:tr w:rsidR="0096102F" w:rsidTr="007B3D09">
        <w:tc>
          <w:tcPr>
            <w:tcW w:w="2875" w:type="dxa"/>
          </w:tcPr>
          <w:p w:rsidR="0096102F" w:rsidRDefault="0096102F">
            <w:permStart w:id="1145581482" w:edGrp="everyone"/>
            <w:r>
              <w:t xml:space="preserve"> </w:t>
            </w:r>
          </w:p>
          <w:permEnd w:id="1145581482"/>
          <w:p w:rsidR="0096102F" w:rsidRDefault="0096102F"/>
        </w:tc>
        <w:tc>
          <w:tcPr>
            <w:tcW w:w="1095" w:type="dxa"/>
          </w:tcPr>
          <w:p w:rsidR="0096102F" w:rsidRDefault="0096102F">
            <w:permStart w:id="1907177935" w:edGrp="everyone"/>
            <w:r>
              <w:t xml:space="preserve"> </w:t>
            </w:r>
            <w:permEnd w:id="1907177935"/>
          </w:p>
        </w:tc>
        <w:tc>
          <w:tcPr>
            <w:tcW w:w="4677" w:type="dxa"/>
          </w:tcPr>
          <w:p w:rsidR="0096102F" w:rsidRDefault="0096102F">
            <w:permStart w:id="612717881" w:edGrp="everyone"/>
            <w:r>
              <w:t xml:space="preserve"> </w:t>
            </w:r>
            <w:permEnd w:id="612717881"/>
          </w:p>
        </w:tc>
        <w:tc>
          <w:tcPr>
            <w:tcW w:w="1134" w:type="dxa"/>
          </w:tcPr>
          <w:p w:rsidR="0096102F" w:rsidRDefault="0096102F">
            <w:permStart w:id="1054421713" w:edGrp="everyone"/>
            <w:r>
              <w:t xml:space="preserve"> </w:t>
            </w:r>
            <w:permEnd w:id="1054421713"/>
          </w:p>
        </w:tc>
      </w:tr>
      <w:tr w:rsidR="0096102F" w:rsidTr="007B3D09">
        <w:tc>
          <w:tcPr>
            <w:tcW w:w="2875" w:type="dxa"/>
          </w:tcPr>
          <w:p w:rsidR="0096102F" w:rsidRDefault="0096102F">
            <w:permStart w:id="385303243" w:edGrp="everyone"/>
            <w:r>
              <w:t xml:space="preserve"> </w:t>
            </w:r>
          </w:p>
          <w:permEnd w:id="385303243"/>
          <w:p w:rsidR="0096102F" w:rsidRDefault="0096102F"/>
        </w:tc>
        <w:tc>
          <w:tcPr>
            <w:tcW w:w="1095" w:type="dxa"/>
          </w:tcPr>
          <w:p w:rsidR="0096102F" w:rsidRDefault="0096102F">
            <w:permStart w:id="182007214" w:edGrp="everyone"/>
            <w:r>
              <w:t xml:space="preserve"> </w:t>
            </w:r>
            <w:permEnd w:id="182007214"/>
          </w:p>
        </w:tc>
        <w:tc>
          <w:tcPr>
            <w:tcW w:w="4677" w:type="dxa"/>
          </w:tcPr>
          <w:p w:rsidR="0096102F" w:rsidRDefault="0096102F">
            <w:permStart w:id="329801407" w:edGrp="everyone"/>
            <w:r>
              <w:t xml:space="preserve"> </w:t>
            </w:r>
            <w:permEnd w:id="329801407"/>
          </w:p>
        </w:tc>
        <w:tc>
          <w:tcPr>
            <w:tcW w:w="1134" w:type="dxa"/>
          </w:tcPr>
          <w:p w:rsidR="0096102F" w:rsidRDefault="0096102F">
            <w:permStart w:id="944194645" w:edGrp="everyone"/>
            <w:r>
              <w:t xml:space="preserve"> </w:t>
            </w:r>
            <w:permEnd w:id="944194645"/>
          </w:p>
        </w:tc>
      </w:tr>
      <w:tr w:rsidR="0096102F" w:rsidTr="007B3D09">
        <w:tc>
          <w:tcPr>
            <w:tcW w:w="2875" w:type="dxa"/>
          </w:tcPr>
          <w:p w:rsidR="0096102F" w:rsidRDefault="00A0043D">
            <w:permStart w:id="799616260" w:edGrp="everyone"/>
            <w:r>
              <w:t xml:space="preserve">  </w:t>
            </w:r>
            <w:r w:rsidR="0096102F">
              <w:t xml:space="preserve"> </w:t>
            </w:r>
            <w:permEnd w:id="799616260"/>
          </w:p>
          <w:p w:rsidR="0096102F" w:rsidRDefault="0096102F"/>
        </w:tc>
        <w:tc>
          <w:tcPr>
            <w:tcW w:w="1095" w:type="dxa"/>
          </w:tcPr>
          <w:p w:rsidR="0096102F" w:rsidRDefault="0096102F">
            <w:permStart w:id="1345852101" w:edGrp="everyone"/>
            <w:r>
              <w:t xml:space="preserve"> </w:t>
            </w:r>
            <w:permEnd w:id="1345852101"/>
          </w:p>
        </w:tc>
        <w:tc>
          <w:tcPr>
            <w:tcW w:w="4677" w:type="dxa"/>
          </w:tcPr>
          <w:p w:rsidR="0096102F" w:rsidRDefault="0096102F">
            <w:permStart w:id="1670067716" w:edGrp="everyone"/>
            <w:r>
              <w:t xml:space="preserve"> </w:t>
            </w:r>
            <w:permEnd w:id="1670067716"/>
          </w:p>
        </w:tc>
        <w:tc>
          <w:tcPr>
            <w:tcW w:w="1134" w:type="dxa"/>
          </w:tcPr>
          <w:p w:rsidR="0096102F" w:rsidRDefault="0096102F">
            <w:permStart w:id="783295030" w:edGrp="everyone"/>
            <w:r>
              <w:t xml:space="preserve"> </w:t>
            </w:r>
            <w:permEnd w:id="783295030"/>
          </w:p>
        </w:tc>
      </w:tr>
    </w:tbl>
    <w:p w:rsidR="002A620F" w:rsidRDefault="002A620F" w:rsidP="00897344"/>
    <w:p w:rsidR="00A0043D" w:rsidRDefault="00A0043D" w:rsidP="00897344"/>
    <w:p w:rsidR="00A0043D" w:rsidRDefault="00A0043D" w:rsidP="00897344"/>
    <w:p w:rsidR="00A0043D" w:rsidRDefault="00A0043D" w:rsidP="00897344"/>
    <w:p w:rsidR="00A0043D" w:rsidRDefault="00A0043D" w:rsidP="00897344"/>
    <w:p w:rsidR="00A0043D" w:rsidRDefault="00A0043D" w:rsidP="00897344"/>
    <w:p w:rsidR="00A0043D" w:rsidRDefault="00A0043D" w:rsidP="00897344"/>
    <w:p w:rsidR="007B0845" w:rsidRDefault="00BB4FF7" w:rsidP="00897344">
      <w:r>
        <w:rPr>
          <w:noProof/>
          <w:lang w:eastAsia="en-AU"/>
        </w:rPr>
        <w:drawing>
          <wp:inline distT="0" distB="0" distL="0" distR="0" wp14:anchorId="216A88C5" wp14:editId="0F0DBF2B">
            <wp:extent cx="5705475" cy="641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410325"/>
                    </a:xfrm>
                    <a:prstGeom prst="rect">
                      <a:avLst/>
                    </a:prstGeom>
                  </pic:spPr>
                </pic:pic>
              </a:graphicData>
            </a:graphic>
          </wp:inline>
        </w:drawing>
      </w:r>
      <w:bookmarkStart w:id="0" w:name="_GoBack"/>
      <w:bookmarkEnd w:id="0"/>
    </w:p>
    <w:p w:rsidR="007B0845" w:rsidRDefault="007B0845" w:rsidP="00897344"/>
    <w:p w:rsidR="00E12FE7" w:rsidRDefault="00E12FE7" w:rsidP="00897344"/>
    <w:p w:rsidR="00D73370" w:rsidRDefault="00D73370">
      <w:r>
        <w:br w:type="page"/>
      </w:r>
    </w:p>
    <w:p w:rsidR="00E12FE7" w:rsidRDefault="00E12FE7" w:rsidP="00897344"/>
    <w:tbl>
      <w:tblPr>
        <w:tblStyle w:val="TableGrid"/>
        <w:tblW w:w="0" w:type="auto"/>
        <w:tblLook w:val="04A0" w:firstRow="1" w:lastRow="0" w:firstColumn="1" w:lastColumn="0" w:noHBand="0" w:noVBand="1"/>
      </w:tblPr>
      <w:tblGrid>
        <w:gridCol w:w="3005"/>
        <w:gridCol w:w="3005"/>
        <w:gridCol w:w="3006"/>
      </w:tblGrid>
      <w:tr w:rsidR="00DC48C8" w:rsidTr="00DC48C8">
        <w:tc>
          <w:tcPr>
            <w:tcW w:w="9016" w:type="dxa"/>
            <w:gridSpan w:val="3"/>
            <w:shd w:val="clear" w:color="auto" w:fill="A6A6A6" w:themeFill="background1" w:themeFillShade="A6"/>
          </w:tcPr>
          <w:p w:rsidR="00DC48C8" w:rsidRDefault="00DC48C8" w:rsidP="00897344">
            <w:r>
              <w:rPr>
                <w:b/>
              </w:rPr>
              <w:t>Sign O</w:t>
            </w:r>
            <w:r w:rsidRPr="00DC48C8">
              <w:rPr>
                <w:b/>
              </w:rPr>
              <w:t>ff</w:t>
            </w:r>
          </w:p>
        </w:tc>
      </w:tr>
      <w:tr w:rsidR="00DC48C8" w:rsidTr="00DC48C8">
        <w:tc>
          <w:tcPr>
            <w:tcW w:w="9016" w:type="dxa"/>
            <w:gridSpan w:val="3"/>
            <w:shd w:val="clear" w:color="auto" w:fill="D9D9D9" w:themeFill="background1" w:themeFillShade="D9"/>
          </w:tcPr>
          <w:p w:rsidR="00DC48C8" w:rsidRPr="00DC48C8" w:rsidRDefault="00DC48C8" w:rsidP="00E5790E">
            <w:pPr>
              <w:rPr>
                <w:b/>
                <w:sz w:val="16"/>
                <w:szCs w:val="16"/>
              </w:rPr>
            </w:pPr>
            <w:r w:rsidRPr="00DC48C8">
              <w:rPr>
                <w:b/>
                <w:sz w:val="16"/>
                <w:szCs w:val="16"/>
              </w:rPr>
              <w:t xml:space="preserve">Sign off from risk assessment participants indicates agreement amongst the risk assessment team with the contents of this document. </w:t>
            </w:r>
            <w:r>
              <w:rPr>
                <w:b/>
                <w:sz w:val="16"/>
                <w:szCs w:val="16"/>
              </w:rPr>
              <w:t>Sign off is also required by the person respo</w:t>
            </w:r>
            <w:r w:rsidR="00E5790E">
              <w:rPr>
                <w:b/>
                <w:sz w:val="16"/>
                <w:szCs w:val="16"/>
              </w:rPr>
              <w:t>nsible for the control measures.</w:t>
            </w:r>
          </w:p>
        </w:tc>
      </w:tr>
      <w:tr w:rsidR="00DC48C8" w:rsidTr="00DC48C8">
        <w:tc>
          <w:tcPr>
            <w:tcW w:w="3005" w:type="dxa"/>
            <w:shd w:val="clear" w:color="auto" w:fill="D9D9D9" w:themeFill="background1" w:themeFillShade="D9"/>
          </w:tcPr>
          <w:p w:rsidR="00DC48C8" w:rsidRDefault="00DC48C8" w:rsidP="00897344">
            <w:r>
              <w:t>Name</w:t>
            </w:r>
          </w:p>
        </w:tc>
        <w:tc>
          <w:tcPr>
            <w:tcW w:w="3005" w:type="dxa"/>
            <w:shd w:val="clear" w:color="auto" w:fill="D9D9D9" w:themeFill="background1" w:themeFillShade="D9"/>
          </w:tcPr>
          <w:p w:rsidR="00DC48C8" w:rsidRDefault="00DC48C8" w:rsidP="00897344">
            <w:r>
              <w:t>Signature</w:t>
            </w:r>
          </w:p>
        </w:tc>
        <w:tc>
          <w:tcPr>
            <w:tcW w:w="3006" w:type="dxa"/>
            <w:shd w:val="clear" w:color="auto" w:fill="D9D9D9" w:themeFill="background1" w:themeFillShade="D9"/>
          </w:tcPr>
          <w:p w:rsidR="00DC48C8" w:rsidRDefault="00DC48C8" w:rsidP="00897344">
            <w:r>
              <w:t>Date</w:t>
            </w:r>
          </w:p>
        </w:tc>
      </w:tr>
      <w:tr w:rsidR="00DC48C8" w:rsidTr="00DC48C8">
        <w:tc>
          <w:tcPr>
            <w:tcW w:w="3005" w:type="dxa"/>
            <w:shd w:val="clear" w:color="auto" w:fill="auto"/>
          </w:tcPr>
          <w:p w:rsidR="00DC48C8" w:rsidRDefault="00DC48C8" w:rsidP="00897344">
            <w:permStart w:id="48777263" w:edGrp="everyone" w:colFirst="0" w:colLast="0"/>
            <w:permStart w:id="2085824714" w:edGrp="everyone" w:colFirst="1" w:colLast="1"/>
            <w:permStart w:id="1690197344" w:edGrp="everyone" w:colFirst="2" w:colLast="2"/>
            <w:permStart w:id="1529621218" w:edGrp="everyone" w:colFirst="3" w:colLast="3"/>
          </w:p>
        </w:tc>
        <w:tc>
          <w:tcPr>
            <w:tcW w:w="3005" w:type="dxa"/>
            <w:shd w:val="clear" w:color="auto" w:fill="auto"/>
          </w:tcPr>
          <w:p w:rsidR="00DC48C8" w:rsidRDefault="00DC48C8"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1435067036" w:edGrp="everyone" w:colFirst="0" w:colLast="0"/>
            <w:permStart w:id="195240498" w:edGrp="everyone" w:colFirst="1" w:colLast="1"/>
            <w:permStart w:id="1041575813" w:edGrp="everyone" w:colFirst="2" w:colLast="2"/>
            <w:permStart w:id="1597798924" w:edGrp="everyone" w:colFirst="3" w:colLast="3"/>
            <w:permEnd w:id="48777263"/>
            <w:permEnd w:id="2085824714"/>
            <w:permEnd w:id="1690197344"/>
            <w:permEnd w:id="1529621218"/>
          </w:p>
        </w:tc>
        <w:tc>
          <w:tcPr>
            <w:tcW w:w="3005" w:type="dxa"/>
            <w:shd w:val="clear" w:color="auto" w:fill="auto"/>
          </w:tcPr>
          <w:p w:rsidR="00E5790E" w:rsidRDefault="00E5790E"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1135760224" w:edGrp="everyone" w:colFirst="0" w:colLast="0"/>
            <w:permStart w:id="1093094639" w:edGrp="everyone" w:colFirst="1" w:colLast="1"/>
            <w:permStart w:id="1153183554" w:edGrp="everyone" w:colFirst="2" w:colLast="2"/>
            <w:permStart w:id="759440510" w:edGrp="everyone" w:colFirst="3" w:colLast="3"/>
            <w:permEnd w:id="1435067036"/>
            <w:permEnd w:id="195240498"/>
            <w:permEnd w:id="1041575813"/>
            <w:permEnd w:id="1597798924"/>
          </w:p>
        </w:tc>
        <w:tc>
          <w:tcPr>
            <w:tcW w:w="3005" w:type="dxa"/>
            <w:shd w:val="clear" w:color="auto" w:fill="auto"/>
          </w:tcPr>
          <w:p w:rsidR="00E5790E" w:rsidRDefault="00E5790E"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1325940384" w:edGrp="everyone" w:colFirst="0" w:colLast="0"/>
            <w:permStart w:id="1199450062" w:edGrp="everyone" w:colFirst="1" w:colLast="1"/>
            <w:permStart w:id="98657750" w:edGrp="everyone" w:colFirst="2" w:colLast="2"/>
            <w:permStart w:id="1138308731" w:edGrp="everyone" w:colFirst="3" w:colLast="3"/>
            <w:permEnd w:id="1135760224"/>
            <w:permEnd w:id="1093094639"/>
            <w:permEnd w:id="1153183554"/>
            <w:permEnd w:id="759440510"/>
          </w:p>
        </w:tc>
        <w:tc>
          <w:tcPr>
            <w:tcW w:w="3005" w:type="dxa"/>
            <w:shd w:val="clear" w:color="auto" w:fill="auto"/>
          </w:tcPr>
          <w:p w:rsidR="00E5790E" w:rsidRDefault="00E5790E" w:rsidP="00897344"/>
        </w:tc>
        <w:tc>
          <w:tcPr>
            <w:tcW w:w="3006" w:type="dxa"/>
            <w:shd w:val="clear" w:color="auto" w:fill="auto"/>
          </w:tcPr>
          <w:p w:rsidR="00E5790E" w:rsidRDefault="00E5790E" w:rsidP="00897344"/>
        </w:tc>
      </w:tr>
      <w:permEnd w:id="1325940384"/>
      <w:permEnd w:id="1199450062"/>
      <w:permEnd w:id="98657750"/>
      <w:permEnd w:id="1138308731"/>
    </w:tbl>
    <w:p w:rsidR="00DC48C8" w:rsidRDefault="00DC48C8" w:rsidP="00897344"/>
    <w:tbl>
      <w:tblPr>
        <w:tblStyle w:val="TableGrid"/>
        <w:tblW w:w="0" w:type="auto"/>
        <w:tblLook w:val="04A0" w:firstRow="1" w:lastRow="0" w:firstColumn="1" w:lastColumn="0" w:noHBand="0" w:noVBand="1"/>
      </w:tblPr>
      <w:tblGrid>
        <w:gridCol w:w="4495"/>
        <w:gridCol w:w="3600"/>
        <w:gridCol w:w="921"/>
      </w:tblGrid>
      <w:tr w:rsidR="00C65A31" w:rsidTr="00C65A31">
        <w:tc>
          <w:tcPr>
            <w:tcW w:w="9016" w:type="dxa"/>
            <w:gridSpan w:val="3"/>
            <w:shd w:val="clear" w:color="auto" w:fill="A6A6A6" w:themeFill="background1" w:themeFillShade="A6"/>
          </w:tcPr>
          <w:p w:rsidR="00C65A31" w:rsidRPr="00C65A31" w:rsidRDefault="00E5790E" w:rsidP="00897344">
            <w:pPr>
              <w:rPr>
                <w:b/>
              </w:rPr>
            </w:pPr>
            <w:r>
              <w:rPr>
                <w:b/>
              </w:rPr>
              <w:t xml:space="preserve">Head of College </w:t>
            </w:r>
            <w:r w:rsidR="00C65A31">
              <w:rPr>
                <w:b/>
              </w:rPr>
              <w:t>Review</w:t>
            </w:r>
          </w:p>
        </w:tc>
      </w:tr>
      <w:tr w:rsidR="00C65A31" w:rsidTr="00C65A31">
        <w:tc>
          <w:tcPr>
            <w:tcW w:w="9016" w:type="dxa"/>
            <w:gridSpan w:val="3"/>
            <w:shd w:val="clear" w:color="auto" w:fill="D9D9D9" w:themeFill="background1" w:themeFillShade="D9"/>
          </w:tcPr>
          <w:p w:rsidR="00C65A31" w:rsidRPr="00C65A31" w:rsidRDefault="00C65A31" w:rsidP="00E5790E">
            <w:pPr>
              <w:rPr>
                <w:b/>
                <w:sz w:val="16"/>
                <w:szCs w:val="16"/>
              </w:rPr>
            </w:pPr>
            <w:r>
              <w:rPr>
                <w:b/>
                <w:sz w:val="16"/>
                <w:szCs w:val="16"/>
              </w:rPr>
              <w:t xml:space="preserve">The </w:t>
            </w:r>
            <w:r w:rsidR="00E5790E">
              <w:rPr>
                <w:b/>
                <w:sz w:val="16"/>
                <w:szCs w:val="16"/>
              </w:rPr>
              <w:t>Head of College</w:t>
            </w:r>
            <w:r w:rsidR="00C30ACC">
              <w:rPr>
                <w:b/>
                <w:sz w:val="16"/>
                <w:szCs w:val="16"/>
              </w:rPr>
              <w:t xml:space="preserve"> must review this risk assessment and ensure control measures are reasonably practicable.</w:t>
            </w:r>
            <w:r w:rsidR="00E12FE7">
              <w:rPr>
                <w:b/>
                <w:sz w:val="16"/>
                <w:szCs w:val="16"/>
              </w:rPr>
              <w:t xml:space="preserve"> If a risk rating is identified as Very High or Severe the Risk Assessment MUST be reviewed by the WHS Team</w:t>
            </w:r>
          </w:p>
        </w:tc>
      </w:tr>
      <w:tr w:rsidR="00C30ACC" w:rsidTr="00C30ACC">
        <w:tc>
          <w:tcPr>
            <w:tcW w:w="4495" w:type="dxa"/>
            <w:shd w:val="clear" w:color="auto" w:fill="D9D9D9" w:themeFill="background1" w:themeFillShade="D9"/>
          </w:tcPr>
          <w:p w:rsidR="00C30ACC" w:rsidRDefault="00C30ACC" w:rsidP="00897344">
            <w:r>
              <w:t>Review</w:t>
            </w:r>
          </w:p>
        </w:tc>
        <w:tc>
          <w:tcPr>
            <w:tcW w:w="4521" w:type="dxa"/>
            <w:gridSpan w:val="2"/>
            <w:shd w:val="clear" w:color="auto" w:fill="D9D9D9" w:themeFill="background1" w:themeFillShade="D9"/>
          </w:tcPr>
          <w:p w:rsidR="00C30ACC" w:rsidRDefault="00C30ACC" w:rsidP="00897344">
            <w:r>
              <w:t>Response</w:t>
            </w:r>
          </w:p>
        </w:tc>
      </w:tr>
      <w:tr w:rsidR="00C30ACC" w:rsidTr="00C30ACC">
        <w:tc>
          <w:tcPr>
            <w:tcW w:w="4495" w:type="dxa"/>
          </w:tcPr>
          <w:p w:rsidR="00C30ACC" w:rsidRDefault="00C30ACC" w:rsidP="00897344">
            <w:permStart w:id="1206194722" w:edGrp="everyone" w:colFirst="1" w:colLast="1"/>
            <w:permStart w:id="486166056" w:edGrp="everyone" w:colFirst="2" w:colLast="2"/>
            <w:r>
              <w:t>Are planned control measures reasonably practicable?</w:t>
            </w:r>
          </w:p>
        </w:tc>
        <w:tc>
          <w:tcPr>
            <w:tcW w:w="4521" w:type="dxa"/>
            <w:gridSpan w:val="2"/>
          </w:tcPr>
          <w:p w:rsidR="00C30ACC" w:rsidRDefault="00C30ACC" w:rsidP="00897344"/>
        </w:tc>
      </w:tr>
      <w:tr w:rsidR="00C30ACC" w:rsidTr="00C30ACC">
        <w:tc>
          <w:tcPr>
            <w:tcW w:w="4495" w:type="dxa"/>
          </w:tcPr>
          <w:p w:rsidR="00C30ACC" w:rsidRDefault="00C30ACC" w:rsidP="00897344">
            <w:permStart w:id="899831324" w:edGrp="everyone" w:colFirst="1" w:colLast="1"/>
            <w:permStart w:id="1608210623" w:edGrp="everyone" w:colFirst="2" w:colLast="2"/>
            <w:permEnd w:id="1206194722"/>
            <w:permEnd w:id="486166056"/>
            <w:r>
              <w:t>Are planned control measures sufficient to mitigate risk (based on your knowledge, experience and review of this risk assessment)?</w:t>
            </w:r>
          </w:p>
        </w:tc>
        <w:tc>
          <w:tcPr>
            <w:tcW w:w="4521" w:type="dxa"/>
            <w:gridSpan w:val="2"/>
          </w:tcPr>
          <w:p w:rsidR="00C30ACC" w:rsidRDefault="00C30ACC" w:rsidP="00897344"/>
        </w:tc>
      </w:tr>
      <w:tr w:rsidR="00C30ACC" w:rsidTr="00C30ACC">
        <w:tc>
          <w:tcPr>
            <w:tcW w:w="4495" w:type="dxa"/>
          </w:tcPr>
          <w:p w:rsidR="00C30ACC" w:rsidRDefault="00C30ACC" w:rsidP="00897344">
            <w:permStart w:id="1821520081" w:edGrp="everyone" w:colFirst="1" w:colLast="1"/>
            <w:permStart w:id="1300388227" w:edGrp="everyone" w:colFirst="2" w:colLast="2"/>
            <w:permEnd w:id="899831324"/>
            <w:permEnd w:id="1608210623"/>
            <w:r>
              <w:t>Are there any changes to planned control measures?</w:t>
            </w:r>
          </w:p>
        </w:tc>
        <w:tc>
          <w:tcPr>
            <w:tcW w:w="4521" w:type="dxa"/>
            <w:gridSpan w:val="2"/>
          </w:tcPr>
          <w:p w:rsidR="00C30ACC" w:rsidRDefault="00C30ACC" w:rsidP="00897344"/>
        </w:tc>
      </w:tr>
      <w:tr w:rsidR="00C30ACC" w:rsidTr="00C30ACC">
        <w:tc>
          <w:tcPr>
            <w:tcW w:w="4495" w:type="dxa"/>
          </w:tcPr>
          <w:p w:rsidR="00C30ACC" w:rsidRDefault="00C30ACC" w:rsidP="00897344">
            <w:permStart w:id="1402550194" w:edGrp="everyone" w:colFirst="1" w:colLast="1"/>
            <w:permStart w:id="1119506538" w:edGrp="everyone" w:colFirst="2" w:colLast="2"/>
            <w:permEnd w:id="1821520081"/>
            <w:permEnd w:id="1300388227"/>
            <w:r>
              <w:t>Are further controls required in the future?</w:t>
            </w:r>
          </w:p>
        </w:tc>
        <w:tc>
          <w:tcPr>
            <w:tcW w:w="4521" w:type="dxa"/>
            <w:gridSpan w:val="2"/>
          </w:tcPr>
          <w:p w:rsidR="00C30ACC" w:rsidRDefault="00C30ACC" w:rsidP="00897344"/>
        </w:tc>
      </w:tr>
      <w:permEnd w:id="1402550194"/>
      <w:permEnd w:id="1119506538"/>
      <w:tr w:rsidR="00C30ACC" w:rsidTr="009961D4">
        <w:tc>
          <w:tcPr>
            <w:tcW w:w="4495" w:type="dxa"/>
            <w:shd w:val="clear" w:color="auto" w:fill="D9D9D9" w:themeFill="background1" w:themeFillShade="D9"/>
          </w:tcPr>
          <w:p w:rsidR="00C30ACC" w:rsidRDefault="00C30ACC" w:rsidP="005E59CD">
            <w:r>
              <w:t>Name</w:t>
            </w:r>
          </w:p>
        </w:tc>
        <w:tc>
          <w:tcPr>
            <w:tcW w:w="3600" w:type="dxa"/>
            <w:shd w:val="clear" w:color="auto" w:fill="D9D9D9" w:themeFill="background1" w:themeFillShade="D9"/>
          </w:tcPr>
          <w:p w:rsidR="00C30ACC" w:rsidRDefault="00C30ACC" w:rsidP="005E59CD">
            <w:r>
              <w:t>Signature</w:t>
            </w:r>
          </w:p>
        </w:tc>
        <w:tc>
          <w:tcPr>
            <w:tcW w:w="921" w:type="dxa"/>
            <w:shd w:val="clear" w:color="auto" w:fill="D9D9D9" w:themeFill="background1" w:themeFillShade="D9"/>
          </w:tcPr>
          <w:p w:rsidR="00C30ACC" w:rsidRDefault="00C30ACC" w:rsidP="005E59CD">
            <w:r>
              <w:t>Date</w:t>
            </w:r>
          </w:p>
        </w:tc>
      </w:tr>
      <w:tr w:rsidR="00C30ACC" w:rsidTr="009961D4">
        <w:tc>
          <w:tcPr>
            <w:tcW w:w="4495" w:type="dxa"/>
            <w:shd w:val="clear" w:color="auto" w:fill="auto"/>
          </w:tcPr>
          <w:p w:rsidR="00C30ACC" w:rsidRDefault="00C30ACC" w:rsidP="005E59CD">
            <w:permStart w:id="1690445368" w:edGrp="everyone" w:colFirst="0" w:colLast="0"/>
            <w:permStart w:id="1140336356" w:edGrp="everyone" w:colFirst="1" w:colLast="1"/>
            <w:permStart w:id="900813557" w:edGrp="everyone" w:colFirst="2" w:colLast="2"/>
            <w:permStart w:id="783683368" w:edGrp="everyone" w:colFirst="3" w:colLast="3"/>
          </w:p>
        </w:tc>
        <w:tc>
          <w:tcPr>
            <w:tcW w:w="3600" w:type="dxa"/>
            <w:shd w:val="clear" w:color="auto" w:fill="auto"/>
          </w:tcPr>
          <w:p w:rsidR="00C30ACC" w:rsidRDefault="00C30ACC" w:rsidP="005E59CD"/>
        </w:tc>
        <w:tc>
          <w:tcPr>
            <w:tcW w:w="921" w:type="dxa"/>
            <w:shd w:val="clear" w:color="auto" w:fill="auto"/>
          </w:tcPr>
          <w:p w:rsidR="00C30ACC" w:rsidRDefault="00C30ACC" w:rsidP="005E59CD"/>
        </w:tc>
      </w:tr>
      <w:permEnd w:id="1690445368"/>
      <w:permEnd w:id="1140336356"/>
      <w:permEnd w:id="900813557"/>
      <w:permEnd w:id="783683368"/>
    </w:tbl>
    <w:p w:rsidR="00DC48C8" w:rsidRDefault="00DC48C8" w:rsidP="00897344"/>
    <w:tbl>
      <w:tblPr>
        <w:tblStyle w:val="TableGrid1"/>
        <w:tblW w:w="0" w:type="auto"/>
        <w:tblLook w:val="04A0" w:firstRow="1" w:lastRow="0" w:firstColumn="1" w:lastColumn="0" w:noHBand="0" w:noVBand="1"/>
      </w:tblPr>
      <w:tblGrid>
        <w:gridCol w:w="9016"/>
      </w:tblGrid>
      <w:tr w:rsidR="00C30ACC" w:rsidRPr="0005739E" w:rsidTr="007B0845">
        <w:tc>
          <w:tcPr>
            <w:tcW w:w="9016" w:type="dxa"/>
            <w:shd w:val="clear" w:color="auto" w:fill="A6A6A6" w:themeFill="background1" w:themeFillShade="A6"/>
          </w:tcPr>
          <w:p w:rsidR="00C30ACC" w:rsidRPr="0005739E" w:rsidRDefault="00C30ACC" w:rsidP="005E59CD">
            <w:pPr>
              <w:rPr>
                <w:b/>
                <w:i/>
              </w:rPr>
            </w:pPr>
            <w:r w:rsidRPr="0005739E">
              <w:rPr>
                <w:b/>
                <w:i/>
              </w:rPr>
              <w:t>Records Storage Instructions</w:t>
            </w:r>
          </w:p>
        </w:tc>
      </w:tr>
      <w:tr w:rsidR="00C30ACC" w:rsidRPr="0005739E" w:rsidTr="007B0845">
        <w:tc>
          <w:tcPr>
            <w:tcW w:w="9016" w:type="dxa"/>
            <w:shd w:val="clear" w:color="auto" w:fill="D9D9D9" w:themeFill="background1" w:themeFillShade="D9"/>
          </w:tcPr>
          <w:p w:rsidR="00C30ACC" w:rsidRPr="0005739E" w:rsidRDefault="008F2489" w:rsidP="00E5790E">
            <w:pPr>
              <w:rPr>
                <w:i/>
              </w:rPr>
            </w:pPr>
            <w:r>
              <w:rPr>
                <w:i/>
              </w:rPr>
              <w:t>A copy of all completed WHS F070</w:t>
            </w:r>
            <w:r w:rsidR="00DB4360" w:rsidRPr="00DB4360">
              <w:rPr>
                <w:i/>
              </w:rPr>
              <w:t xml:space="preserve"> Risk Assessment Forms shall be submitted to </w:t>
            </w:r>
            <w:r w:rsidR="00E5790E">
              <w:rPr>
                <w:i/>
              </w:rPr>
              <w:t>Safety and Security via the Event Registration process.</w:t>
            </w:r>
          </w:p>
        </w:tc>
      </w:tr>
    </w:tbl>
    <w:p w:rsidR="00C30ACC" w:rsidRPr="00A15751" w:rsidRDefault="00C30ACC" w:rsidP="00897344"/>
    <w:sectPr w:rsidR="00C30ACC" w:rsidRPr="00A15751" w:rsidSect="002A620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52" w:rsidRDefault="00CE4252" w:rsidP="00CE4252">
      <w:pPr>
        <w:spacing w:after="0" w:line="240" w:lineRule="auto"/>
      </w:pPr>
      <w:r>
        <w:separator/>
      </w:r>
    </w:p>
  </w:endnote>
  <w:endnote w:type="continuationSeparator" w:id="0">
    <w:p w:rsidR="00CE4252" w:rsidRDefault="00CE4252"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06" w:type="dxa"/>
      <w:tblInd w:w="-739" w:type="dxa"/>
      <w:tblLook w:val="04A0" w:firstRow="1" w:lastRow="0" w:firstColumn="1" w:lastColumn="0" w:noHBand="0" w:noVBand="1"/>
    </w:tblPr>
    <w:tblGrid>
      <w:gridCol w:w="1400"/>
      <w:gridCol w:w="1401"/>
      <w:gridCol w:w="1401"/>
      <w:gridCol w:w="1401"/>
      <w:gridCol w:w="1401"/>
      <w:gridCol w:w="1401"/>
      <w:gridCol w:w="1401"/>
    </w:tblGrid>
    <w:tr w:rsidR="00C30ACC" w:rsidRPr="00CE4252" w:rsidTr="007B3D09">
      <w:trPr>
        <w:trHeight w:val="414"/>
      </w:trPr>
      <w:tc>
        <w:tcPr>
          <w:tcW w:w="1400"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Document Reference</w:t>
          </w:r>
        </w:p>
      </w:tc>
      <w:tc>
        <w:tcPr>
          <w:tcW w:w="1401" w:type="dxa"/>
        </w:tcPr>
        <w:p w:rsidR="00C30ACC" w:rsidRPr="00CE4252" w:rsidRDefault="00885B79" w:rsidP="00C30ACC">
          <w:pPr>
            <w:pStyle w:val="Footer"/>
            <w:jc w:val="center"/>
            <w:rPr>
              <w:rFonts w:ascii="Arial" w:hAnsi="Arial" w:cs="Arial"/>
              <w:sz w:val="18"/>
              <w:szCs w:val="18"/>
            </w:rPr>
          </w:pPr>
          <w:r>
            <w:rPr>
              <w:rFonts w:ascii="Arial" w:hAnsi="Arial" w:cs="Arial"/>
              <w:sz w:val="18"/>
              <w:szCs w:val="18"/>
            </w:rPr>
            <w:t>Procedure</w:t>
          </w:r>
          <w:r w:rsidR="00C30ACC">
            <w:rPr>
              <w:rFonts w:ascii="Arial" w:hAnsi="Arial" w:cs="Arial"/>
              <w:sz w:val="18"/>
              <w:szCs w:val="18"/>
            </w:rPr>
            <w:t xml:space="preserve"> Reference</w:t>
          </w:r>
        </w:p>
      </w:tc>
      <w:tc>
        <w:tcPr>
          <w:tcW w:w="1401"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Version</w:t>
          </w:r>
        </w:p>
      </w:tc>
      <w:tc>
        <w:tcPr>
          <w:tcW w:w="1401" w:type="dxa"/>
        </w:tcPr>
        <w:p w:rsidR="00C30ACC" w:rsidRPr="00CE4252" w:rsidRDefault="00C30ACC" w:rsidP="00C30ACC">
          <w:pPr>
            <w:pStyle w:val="Footer"/>
            <w:jc w:val="center"/>
            <w:rPr>
              <w:rFonts w:ascii="Arial" w:hAnsi="Arial" w:cs="Arial"/>
              <w:sz w:val="18"/>
              <w:szCs w:val="18"/>
            </w:rPr>
          </w:pPr>
          <w:r>
            <w:rPr>
              <w:rFonts w:ascii="Arial" w:hAnsi="Arial" w:cs="Arial"/>
              <w:sz w:val="18"/>
              <w:szCs w:val="18"/>
            </w:rPr>
            <w:t>Effective Date</w:t>
          </w:r>
        </w:p>
      </w:tc>
      <w:tc>
        <w:tcPr>
          <w:tcW w:w="1401"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Review Date</w:t>
          </w:r>
        </w:p>
      </w:tc>
      <w:tc>
        <w:tcPr>
          <w:tcW w:w="1401" w:type="dxa"/>
        </w:tcPr>
        <w:p w:rsidR="00C30ACC" w:rsidRDefault="00C30ACC" w:rsidP="00C30ACC">
          <w:pPr>
            <w:pStyle w:val="Footer"/>
            <w:jc w:val="center"/>
            <w:rPr>
              <w:rFonts w:ascii="Arial" w:hAnsi="Arial" w:cs="Arial"/>
              <w:sz w:val="18"/>
              <w:szCs w:val="18"/>
            </w:rPr>
          </w:pPr>
          <w:r>
            <w:rPr>
              <w:rFonts w:ascii="Arial" w:hAnsi="Arial" w:cs="Arial"/>
              <w:sz w:val="18"/>
              <w:szCs w:val="18"/>
            </w:rPr>
            <w:t>Page Number</w:t>
          </w:r>
        </w:p>
      </w:tc>
      <w:tc>
        <w:tcPr>
          <w:tcW w:w="1401" w:type="dxa"/>
        </w:tcPr>
        <w:p w:rsidR="002A6F41" w:rsidRDefault="002A6F41" w:rsidP="002A6F41">
          <w:pPr>
            <w:pStyle w:val="Footer"/>
            <w:jc w:val="center"/>
            <w:rPr>
              <w:rFonts w:ascii="Arial" w:hAnsi="Arial" w:cs="Arial"/>
              <w:sz w:val="18"/>
              <w:szCs w:val="18"/>
            </w:rPr>
          </w:pPr>
          <w:r>
            <w:rPr>
              <w:rFonts w:ascii="Arial" w:hAnsi="Arial" w:cs="Arial"/>
              <w:sz w:val="18"/>
              <w:szCs w:val="18"/>
            </w:rPr>
            <w:t>Date</w:t>
          </w:r>
        </w:p>
        <w:p w:rsidR="00C30ACC" w:rsidRPr="00CE4252" w:rsidRDefault="00C30ACC" w:rsidP="002A6F41">
          <w:pPr>
            <w:pStyle w:val="Footer"/>
            <w:jc w:val="center"/>
            <w:rPr>
              <w:rFonts w:ascii="Arial" w:hAnsi="Arial" w:cs="Arial"/>
              <w:sz w:val="18"/>
              <w:szCs w:val="18"/>
            </w:rPr>
          </w:pPr>
          <w:r>
            <w:rPr>
              <w:rFonts w:ascii="Arial" w:hAnsi="Arial" w:cs="Arial"/>
              <w:sz w:val="18"/>
              <w:szCs w:val="18"/>
            </w:rPr>
            <w:t>Printed</w:t>
          </w:r>
        </w:p>
      </w:tc>
    </w:tr>
    <w:tr w:rsidR="00C30ACC" w:rsidRPr="00CE4252" w:rsidTr="007B3D09">
      <w:trPr>
        <w:trHeight w:val="414"/>
      </w:trPr>
      <w:tc>
        <w:tcPr>
          <w:tcW w:w="1400" w:type="dxa"/>
        </w:tcPr>
        <w:p w:rsidR="00C30ACC" w:rsidRPr="00CE4252" w:rsidRDefault="00003E04" w:rsidP="00C30ACC">
          <w:pPr>
            <w:pStyle w:val="Footer"/>
            <w:jc w:val="center"/>
            <w:rPr>
              <w:rFonts w:ascii="Arial" w:hAnsi="Arial" w:cs="Arial"/>
              <w:sz w:val="18"/>
              <w:szCs w:val="18"/>
            </w:rPr>
          </w:pPr>
          <w:r>
            <w:rPr>
              <w:rFonts w:ascii="Arial" w:hAnsi="Arial" w:cs="Arial"/>
              <w:sz w:val="18"/>
              <w:szCs w:val="18"/>
            </w:rPr>
            <w:t>WHS F070</w:t>
          </w:r>
        </w:p>
      </w:tc>
      <w:tc>
        <w:tcPr>
          <w:tcW w:w="1401" w:type="dxa"/>
        </w:tcPr>
        <w:p w:rsidR="00C30ACC" w:rsidRDefault="00C30ACC" w:rsidP="00792076">
          <w:pPr>
            <w:pStyle w:val="Footer"/>
            <w:jc w:val="center"/>
            <w:rPr>
              <w:rFonts w:ascii="Arial" w:hAnsi="Arial" w:cs="Arial"/>
              <w:sz w:val="18"/>
              <w:szCs w:val="18"/>
            </w:rPr>
          </w:pPr>
          <w:r>
            <w:rPr>
              <w:rFonts w:ascii="Arial" w:hAnsi="Arial" w:cs="Arial"/>
              <w:sz w:val="18"/>
              <w:szCs w:val="18"/>
            </w:rPr>
            <w:t xml:space="preserve">WHS </w:t>
          </w:r>
          <w:r w:rsidR="00792076">
            <w:rPr>
              <w:rFonts w:ascii="Arial" w:hAnsi="Arial" w:cs="Arial"/>
              <w:sz w:val="18"/>
              <w:szCs w:val="18"/>
            </w:rPr>
            <w:t>OP008</w:t>
          </w:r>
        </w:p>
      </w:tc>
      <w:tc>
        <w:tcPr>
          <w:tcW w:w="1401" w:type="dxa"/>
        </w:tcPr>
        <w:p w:rsidR="00C30ACC" w:rsidRPr="00CE4252" w:rsidRDefault="00003E04" w:rsidP="00C30ACC">
          <w:pPr>
            <w:pStyle w:val="Footer"/>
            <w:jc w:val="center"/>
            <w:rPr>
              <w:rFonts w:ascii="Arial" w:hAnsi="Arial" w:cs="Arial"/>
              <w:sz w:val="18"/>
              <w:szCs w:val="18"/>
            </w:rPr>
          </w:pPr>
          <w:r>
            <w:rPr>
              <w:rFonts w:ascii="Arial" w:hAnsi="Arial" w:cs="Arial"/>
              <w:sz w:val="18"/>
              <w:szCs w:val="18"/>
            </w:rPr>
            <w:t>1</w:t>
          </w:r>
          <w:r w:rsidR="007B0845">
            <w:rPr>
              <w:rFonts w:ascii="Arial" w:hAnsi="Arial" w:cs="Arial"/>
              <w:sz w:val="18"/>
              <w:szCs w:val="18"/>
            </w:rPr>
            <w:t>.0</w:t>
          </w:r>
        </w:p>
      </w:tc>
      <w:tc>
        <w:tcPr>
          <w:tcW w:w="1401" w:type="dxa"/>
        </w:tcPr>
        <w:p w:rsidR="00C30ACC" w:rsidRPr="00CE4252" w:rsidRDefault="00003E04" w:rsidP="00003E04">
          <w:pPr>
            <w:pStyle w:val="Footer"/>
            <w:jc w:val="center"/>
            <w:rPr>
              <w:rFonts w:ascii="Arial" w:hAnsi="Arial" w:cs="Arial"/>
              <w:sz w:val="18"/>
              <w:szCs w:val="18"/>
            </w:rPr>
          </w:pPr>
          <w:r>
            <w:rPr>
              <w:rFonts w:ascii="Arial" w:hAnsi="Arial" w:cs="Arial"/>
              <w:sz w:val="18"/>
              <w:szCs w:val="18"/>
            </w:rPr>
            <w:t>26</w:t>
          </w:r>
          <w:r w:rsidR="00805F3F">
            <w:rPr>
              <w:rFonts w:ascii="Arial" w:hAnsi="Arial" w:cs="Arial"/>
              <w:sz w:val="18"/>
              <w:szCs w:val="18"/>
            </w:rPr>
            <w:t>/</w:t>
          </w:r>
          <w:r>
            <w:rPr>
              <w:rFonts w:ascii="Arial" w:hAnsi="Arial" w:cs="Arial"/>
              <w:sz w:val="18"/>
              <w:szCs w:val="18"/>
            </w:rPr>
            <w:t>10</w:t>
          </w:r>
          <w:r w:rsidR="00805F3F">
            <w:rPr>
              <w:rFonts w:ascii="Arial" w:hAnsi="Arial" w:cs="Arial"/>
              <w:sz w:val="18"/>
              <w:szCs w:val="18"/>
            </w:rPr>
            <w:t>/2018</w:t>
          </w:r>
        </w:p>
      </w:tc>
      <w:tc>
        <w:tcPr>
          <w:tcW w:w="1401" w:type="dxa"/>
        </w:tcPr>
        <w:p w:rsidR="00C30ACC" w:rsidRPr="00CE4252" w:rsidRDefault="00805F3F" w:rsidP="00003E04">
          <w:pPr>
            <w:pStyle w:val="Footer"/>
            <w:jc w:val="center"/>
            <w:rPr>
              <w:rFonts w:ascii="Arial" w:hAnsi="Arial" w:cs="Arial"/>
              <w:sz w:val="18"/>
              <w:szCs w:val="18"/>
            </w:rPr>
          </w:pPr>
          <w:r>
            <w:rPr>
              <w:rFonts w:ascii="Arial" w:hAnsi="Arial" w:cs="Arial"/>
              <w:sz w:val="18"/>
              <w:szCs w:val="18"/>
            </w:rPr>
            <w:t>2</w:t>
          </w:r>
          <w:r w:rsidR="00003E04">
            <w:rPr>
              <w:rFonts w:ascii="Arial" w:hAnsi="Arial" w:cs="Arial"/>
              <w:sz w:val="18"/>
              <w:szCs w:val="18"/>
            </w:rPr>
            <w:t>8</w:t>
          </w:r>
          <w:r>
            <w:rPr>
              <w:rFonts w:ascii="Arial" w:hAnsi="Arial" w:cs="Arial"/>
              <w:sz w:val="18"/>
              <w:szCs w:val="18"/>
            </w:rPr>
            <w:t>/</w:t>
          </w:r>
          <w:r w:rsidR="00003E04">
            <w:rPr>
              <w:rFonts w:ascii="Arial" w:hAnsi="Arial" w:cs="Arial"/>
              <w:sz w:val="18"/>
              <w:szCs w:val="18"/>
            </w:rPr>
            <w:t>10</w:t>
          </w:r>
          <w:r>
            <w:rPr>
              <w:rFonts w:ascii="Arial" w:hAnsi="Arial" w:cs="Arial"/>
              <w:sz w:val="18"/>
              <w:szCs w:val="18"/>
            </w:rPr>
            <w:t>/2021</w:t>
          </w:r>
        </w:p>
      </w:tc>
      <w:tc>
        <w:tcPr>
          <w:tcW w:w="1401" w:type="dxa"/>
        </w:tcPr>
        <w:p w:rsidR="00C30ACC" w:rsidRPr="00CE4252" w:rsidRDefault="00C30ACC" w:rsidP="00C30ACC">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BB4FF7">
            <w:rPr>
              <w:rFonts w:ascii="Arial" w:hAnsi="Arial" w:cs="Arial"/>
              <w:noProof/>
              <w:sz w:val="18"/>
              <w:szCs w:val="18"/>
            </w:rPr>
            <w:t>2</w:t>
          </w:r>
          <w:r w:rsidRPr="002D2BBD">
            <w:rPr>
              <w:rFonts w:ascii="Arial" w:hAnsi="Arial" w:cs="Arial"/>
              <w:noProof/>
              <w:sz w:val="18"/>
              <w:szCs w:val="18"/>
            </w:rPr>
            <w:fldChar w:fldCharType="end"/>
          </w:r>
        </w:p>
      </w:tc>
      <w:tc>
        <w:tcPr>
          <w:tcW w:w="1401" w:type="dxa"/>
        </w:tcPr>
        <w:p w:rsidR="00C30ACC" w:rsidRPr="00CE4252" w:rsidRDefault="002A6F41" w:rsidP="00C30ACC">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BB4FF7">
            <w:rPr>
              <w:rFonts w:ascii="Arial" w:hAnsi="Arial" w:cs="Arial"/>
              <w:noProof/>
              <w:sz w:val="18"/>
              <w:szCs w:val="18"/>
            </w:rPr>
            <w:t>31/01/2019</w:t>
          </w:r>
          <w:r>
            <w:rPr>
              <w:rFonts w:ascii="Arial" w:hAnsi="Arial" w:cs="Arial"/>
              <w:sz w:val="18"/>
              <w:szCs w:val="18"/>
            </w:rPr>
            <w:fldChar w:fldCharType="end"/>
          </w:r>
        </w:p>
      </w:tc>
    </w:tr>
  </w:tbl>
  <w:p w:rsidR="00C30ACC" w:rsidRDefault="00C3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52" w:rsidRDefault="00CE4252" w:rsidP="00CE4252">
      <w:pPr>
        <w:spacing w:after="0" w:line="240" w:lineRule="auto"/>
      </w:pPr>
      <w:r>
        <w:separator/>
      </w:r>
    </w:p>
  </w:footnote>
  <w:footnote w:type="continuationSeparator" w:id="0">
    <w:p w:rsidR="00CE4252" w:rsidRDefault="00CE4252"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4982"/>
    </w:tblGrid>
    <w:tr w:rsidR="002C2C70" w:rsidTr="00A0043D">
      <w:trPr>
        <w:trHeight w:val="1189"/>
      </w:trPr>
      <w:tc>
        <w:tcPr>
          <w:tcW w:w="3529" w:type="dxa"/>
        </w:tcPr>
        <w:p w:rsidR="002C2C70" w:rsidRPr="00A74542" w:rsidRDefault="005A23F6" w:rsidP="00D60036">
          <w:pPr>
            <w:pStyle w:val="Header"/>
            <w:rPr>
              <w:rFonts w:ascii="Arial" w:hAnsi="Arial" w:cs="Arial"/>
              <w:sz w:val="24"/>
              <w:szCs w:val="24"/>
            </w:rPr>
          </w:pPr>
          <w:r>
            <w:rPr>
              <w:noProof/>
              <w:lang w:eastAsia="en-AU"/>
            </w:rPr>
            <w:drawing>
              <wp:inline distT="0" distB="0" distL="0" distR="0" wp14:anchorId="244F02F2" wp14:editId="0630BEE1">
                <wp:extent cx="2038350" cy="655776"/>
                <wp:effectExtent l="0" t="0" r="0" b="0"/>
                <wp:docPr id="8" name="Picture 8"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655776"/>
                        </a:xfrm>
                        <a:prstGeom prst="rect">
                          <a:avLst/>
                        </a:prstGeom>
                        <a:noFill/>
                        <a:extLst/>
                      </pic:spPr>
                    </pic:pic>
                  </a:graphicData>
                </a:graphic>
              </wp:inline>
            </w:drawing>
          </w:r>
        </w:p>
      </w:tc>
      <w:tc>
        <w:tcPr>
          <w:tcW w:w="4982" w:type="dxa"/>
        </w:tcPr>
        <w:p w:rsidR="002C2C70" w:rsidRDefault="002C2C70" w:rsidP="00D60036">
          <w:pPr>
            <w:rPr>
              <w:sz w:val="24"/>
              <w:szCs w:val="24"/>
            </w:rPr>
          </w:pPr>
        </w:p>
        <w:p w:rsidR="002C2C70" w:rsidRPr="008D3234" w:rsidRDefault="00003E04" w:rsidP="00D60036">
          <w:pPr>
            <w:rPr>
              <w:b/>
              <w:sz w:val="24"/>
              <w:szCs w:val="24"/>
            </w:rPr>
          </w:pPr>
          <w:r>
            <w:rPr>
              <w:b/>
              <w:sz w:val="24"/>
              <w:szCs w:val="24"/>
            </w:rPr>
            <w:t>WHS F</w:t>
          </w:r>
          <w:r w:rsidR="00A0043D">
            <w:rPr>
              <w:b/>
              <w:sz w:val="24"/>
              <w:szCs w:val="24"/>
            </w:rPr>
            <w:ptab w:relativeTo="margin" w:alignment="center" w:leader="none"/>
          </w:r>
          <w:r>
            <w:rPr>
              <w:b/>
              <w:sz w:val="24"/>
              <w:szCs w:val="24"/>
            </w:rPr>
            <w:t>070 Alcohol Events</w:t>
          </w:r>
          <w:r w:rsidR="00717293">
            <w:rPr>
              <w:b/>
              <w:sz w:val="24"/>
              <w:szCs w:val="24"/>
            </w:rPr>
            <w:t xml:space="preserve"> </w:t>
          </w:r>
          <w:r w:rsidR="00F80FE6">
            <w:rPr>
              <w:b/>
              <w:sz w:val="24"/>
              <w:szCs w:val="24"/>
            </w:rPr>
            <w:t xml:space="preserve">Registration and </w:t>
          </w:r>
          <w:r w:rsidR="00717293">
            <w:rPr>
              <w:b/>
              <w:sz w:val="24"/>
              <w:szCs w:val="24"/>
            </w:rPr>
            <w:t>Risk Assessment Form</w:t>
          </w:r>
        </w:p>
        <w:p w:rsidR="002C2C70" w:rsidRPr="00A74542" w:rsidRDefault="002C2C70" w:rsidP="00D60036">
          <w:pPr>
            <w:rPr>
              <w:sz w:val="24"/>
              <w:szCs w:val="24"/>
            </w:rPr>
          </w:pPr>
        </w:p>
      </w:tc>
    </w:tr>
  </w:tbl>
  <w:p w:rsidR="00CE4252" w:rsidRDefault="00CE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1"/>
    <w:multiLevelType w:val="hybridMultilevel"/>
    <w:tmpl w:val="4D5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A0"/>
    <w:multiLevelType w:val="hybridMultilevel"/>
    <w:tmpl w:val="96E44690"/>
    <w:lvl w:ilvl="0" w:tplc="F2E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C6D"/>
    <w:multiLevelType w:val="hybridMultilevel"/>
    <w:tmpl w:val="81E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659"/>
    <w:multiLevelType w:val="hybridMultilevel"/>
    <w:tmpl w:val="1CA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18CE"/>
    <w:multiLevelType w:val="hybridMultilevel"/>
    <w:tmpl w:val="553657D4"/>
    <w:lvl w:ilvl="0" w:tplc="1F32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E79A3"/>
    <w:multiLevelType w:val="hybridMultilevel"/>
    <w:tmpl w:val="109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F4AE5"/>
    <w:multiLevelType w:val="hybridMultilevel"/>
    <w:tmpl w:val="5B72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37FDA"/>
    <w:multiLevelType w:val="hybridMultilevel"/>
    <w:tmpl w:val="596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7671C"/>
    <w:multiLevelType w:val="hybridMultilevel"/>
    <w:tmpl w:val="196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8"/>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03E04"/>
    <w:rsid w:val="00034F04"/>
    <w:rsid w:val="00064F38"/>
    <w:rsid w:val="00096ECE"/>
    <w:rsid w:val="00116722"/>
    <w:rsid w:val="001360D5"/>
    <w:rsid w:val="001410AF"/>
    <w:rsid w:val="00164814"/>
    <w:rsid w:val="001749E0"/>
    <w:rsid w:val="00177ECA"/>
    <w:rsid w:val="00181D3B"/>
    <w:rsid w:val="001C1CC3"/>
    <w:rsid w:val="002005B8"/>
    <w:rsid w:val="00227DDB"/>
    <w:rsid w:val="002370F3"/>
    <w:rsid w:val="002614D8"/>
    <w:rsid w:val="002A174F"/>
    <w:rsid w:val="002A620F"/>
    <w:rsid w:val="002A6F41"/>
    <w:rsid w:val="002B1712"/>
    <w:rsid w:val="002C2C70"/>
    <w:rsid w:val="002D2BBD"/>
    <w:rsid w:val="002E03E6"/>
    <w:rsid w:val="00350C1A"/>
    <w:rsid w:val="00381DE7"/>
    <w:rsid w:val="00393B3C"/>
    <w:rsid w:val="003C5FF0"/>
    <w:rsid w:val="003F21F3"/>
    <w:rsid w:val="003F6743"/>
    <w:rsid w:val="00405D39"/>
    <w:rsid w:val="004310BB"/>
    <w:rsid w:val="00476F6D"/>
    <w:rsid w:val="004C3E53"/>
    <w:rsid w:val="004C780C"/>
    <w:rsid w:val="005A23F6"/>
    <w:rsid w:val="00630174"/>
    <w:rsid w:val="00641CE0"/>
    <w:rsid w:val="00710ADC"/>
    <w:rsid w:val="00712BFA"/>
    <w:rsid w:val="00717293"/>
    <w:rsid w:val="00750A54"/>
    <w:rsid w:val="007660F8"/>
    <w:rsid w:val="00792076"/>
    <w:rsid w:val="007A228C"/>
    <w:rsid w:val="007B0845"/>
    <w:rsid w:val="007B3D09"/>
    <w:rsid w:val="007F34B6"/>
    <w:rsid w:val="00805F3F"/>
    <w:rsid w:val="00815C9D"/>
    <w:rsid w:val="0083272A"/>
    <w:rsid w:val="00843310"/>
    <w:rsid w:val="008677A5"/>
    <w:rsid w:val="00885B79"/>
    <w:rsid w:val="00893ED0"/>
    <w:rsid w:val="00897344"/>
    <w:rsid w:val="008D3234"/>
    <w:rsid w:val="008F1A77"/>
    <w:rsid w:val="008F2489"/>
    <w:rsid w:val="0091132F"/>
    <w:rsid w:val="0091554E"/>
    <w:rsid w:val="00921243"/>
    <w:rsid w:val="0092743B"/>
    <w:rsid w:val="00932FDB"/>
    <w:rsid w:val="0096102F"/>
    <w:rsid w:val="009961D4"/>
    <w:rsid w:val="009F2B98"/>
    <w:rsid w:val="009F79A1"/>
    <w:rsid w:val="00A0043D"/>
    <w:rsid w:val="00A15751"/>
    <w:rsid w:val="00A73184"/>
    <w:rsid w:val="00A74542"/>
    <w:rsid w:val="00A90DBC"/>
    <w:rsid w:val="00AD18BF"/>
    <w:rsid w:val="00B22164"/>
    <w:rsid w:val="00B27017"/>
    <w:rsid w:val="00B31E12"/>
    <w:rsid w:val="00B5774D"/>
    <w:rsid w:val="00B60D21"/>
    <w:rsid w:val="00B96985"/>
    <w:rsid w:val="00BB4B06"/>
    <w:rsid w:val="00BB4FF7"/>
    <w:rsid w:val="00BC5BFD"/>
    <w:rsid w:val="00BC6DA8"/>
    <w:rsid w:val="00BE2B97"/>
    <w:rsid w:val="00BE73E0"/>
    <w:rsid w:val="00BF1021"/>
    <w:rsid w:val="00C30265"/>
    <w:rsid w:val="00C30ACC"/>
    <w:rsid w:val="00C65A31"/>
    <w:rsid w:val="00CD4AF4"/>
    <w:rsid w:val="00CD7EC6"/>
    <w:rsid w:val="00CE4252"/>
    <w:rsid w:val="00D03544"/>
    <w:rsid w:val="00D27446"/>
    <w:rsid w:val="00D34A02"/>
    <w:rsid w:val="00D646D1"/>
    <w:rsid w:val="00D73370"/>
    <w:rsid w:val="00D81B33"/>
    <w:rsid w:val="00DA3581"/>
    <w:rsid w:val="00DA5D8A"/>
    <w:rsid w:val="00DA6CC0"/>
    <w:rsid w:val="00DB4360"/>
    <w:rsid w:val="00DB775B"/>
    <w:rsid w:val="00DC48C8"/>
    <w:rsid w:val="00DD1071"/>
    <w:rsid w:val="00E035C6"/>
    <w:rsid w:val="00E047BC"/>
    <w:rsid w:val="00E12FE7"/>
    <w:rsid w:val="00E36D8A"/>
    <w:rsid w:val="00E45E16"/>
    <w:rsid w:val="00E5790E"/>
    <w:rsid w:val="00EC406A"/>
    <w:rsid w:val="00EE685A"/>
    <w:rsid w:val="00EF5A5B"/>
    <w:rsid w:val="00EF61F3"/>
    <w:rsid w:val="00F01FE2"/>
    <w:rsid w:val="00F75FEB"/>
    <w:rsid w:val="00F80FE6"/>
    <w:rsid w:val="00F96C3C"/>
    <w:rsid w:val="00FA748E"/>
    <w:rsid w:val="00FB0D52"/>
    <w:rsid w:val="00FD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5C6"/>
    <w:pPr>
      <w:ind w:left="720"/>
      <w:contextualSpacing/>
    </w:pPr>
  </w:style>
  <w:style w:type="character" w:styleId="CommentReference">
    <w:name w:val="annotation reference"/>
    <w:basedOn w:val="DefaultParagraphFont"/>
    <w:uiPriority w:val="99"/>
    <w:semiHidden/>
    <w:unhideWhenUsed/>
    <w:rsid w:val="00843310"/>
    <w:rPr>
      <w:sz w:val="16"/>
      <w:szCs w:val="16"/>
    </w:rPr>
  </w:style>
  <w:style w:type="paragraph" w:styleId="CommentText">
    <w:name w:val="annotation text"/>
    <w:basedOn w:val="Normal"/>
    <w:link w:val="CommentTextChar"/>
    <w:uiPriority w:val="99"/>
    <w:semiHidden/>
    <w:unhideWhenUsed/>
    <w:rsid w:val="00843310"/>
    <w:pPr>
      <w:spacing w:line="240" w:lineRule="auto"/>
    </w:pPr>
    <w:rPr>
      <w:sz w:val="20"/>
      <w:szCs w:val="20"/>
    </w:rPr>
  </w:style>
  <w:style w:type="character" w:customStyle="1" w:styleId="CommentTextChar">
    <w:name w:val="Comment Text Char"/>
    <w:basedOn w:val="DefaultParagraphFont"/>
    <w:link w:val="CommentText"/>
    <w:uiPriority w:val="99"/>
    <w:semiHidden/>
    <w:rsid w:val="00843310"/>
    <w:rPr>
      <w:sz w:val="20"/>
      <w:szCs w:val="20"/>
    </w:rPr>
  </w:style>
  <w:style w:type="paragraph" w:styleId="CommentSubject">
    <w:name w:val="annotation subject"/>
    <w:basedOn w:val="CommentText"/>
    <w:next w:val="CommentText"/>
    <w:link w:val="CommentSubjectChar"/>
    <w:uiPriority w:val="99"/>
    <w:semiHidden/>
    <w:unhideWhenUsed/>
    <w:rsid w:val="00843310"/>
    <w:rPr>
      <w:b/>
      <w:bCs/>
    </w:rPr>
  </w:style>
  <w:style w:type="character" w:customStyle="1" w:styleId="CommentSubjectChar">
    <w:name w:val="Comment Subject Char"/>
    <w:basedOn w:val="CommentTextChar"/>
    <w:link w:val="CommentSubject"/>
    <w:uiPriority w:val="99"/>
    <w:semiHidden/>
    <w:rsid w:val="00843310"/>
    <w:rPr>
      <w:b/>
      <w:bCs/>
      <w:sz w:val="20"/>
      <w:szCs w:val="20"/>
    </w:rPr>
  </w:style>
  <w:style w:type="character" w:styleId="Hyperlink">
    <w:name w:val="Hyperlink"/>
    <w:basedOn w:val="DefaultParagraphFont"/>
    <w:uiPriority w:val="99"/>
    <w:unhideWhenUsed/>
    <w:rsid w:val="00DB436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64268">
      <w:bodyDiv w:val="1"/>
      <w:marLeft w:val="0"/>
      <w:marRight w:val="0"/>
      <w:marTop w:val="0"/>
      <w:marBottom w:val="0"/>
      <w:divBdr>
        <w:top w:val="none" w:sz="0" w:space="0" w:color="auto"/>
        <w:left w:val="none" w:sz="0" w:space="0" w:color="auto"/>
        <w:bottom w:val="none" w:sz="0" w:space="0" w:color="auto"/>
        <w:right w:val="none" w:sz="0" w:space="0" w:color="auto"/>
      </w:divBdr>
    </w:div>
    <w:div w:id="124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D3BE-EA5E-4AC6-BC3C-23E4B8F2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arren Stevenson</cp:lastModifiedBy>
  <cp:revision>2</cp:revision>
  <dcterms:created xsi:type="dcterms:W3CDTF">2019-01-31T02:44:00Z</dcterms:created>
  <dcterms:modified xsi:type="dcterms:W3CDTF">2019-01-31T02:44:00Z</dcterms:modified>
</cp:coreProperties>
</file>